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0" w:rsidRDefault="00AC77E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93675</wp:posOffset>
            </wp:positionV>
            <wp:extent cx="3821430" cy="2028190"/>
            <wp:effectExtent l="19050" t="0" r="7620" b="0"/>
            <wp:wrapTight wrapText="bothSides">
              <wp:wrapPolygon edited="0">
                <wp:start x="-108" y="0"/>
                <wp:lineTo x="-108" y="21302"/>
                <wp:lineTo x="21643" y="21302"/>
                <wp:lineTo x="21643" y="0"/>
                <wp:lineTo x="-108" y="0"/>
              </wp:wrapPolygon>
            </wp:wrapTight>
            <wp:docPr id="1" name="Рисунок 1" descr="C:\Documents and Settings\Admin\Рабочий стол\фаина фото к обзору\d4Ybovhet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аина фото к обзору\d4Ybovhet9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365">
        <w:rPr>
          <w:sz w:val="36"/>
          <w:szCs w:val="36"/>
        </w:rPr>
        <w:t xml:space="preserve">    </w:t>
      </w:r>
    </w:p>
    <w:p w:rsidR="00927820" w:rsidRDefault="00927820">
      <w:pPr>
        <w:rPr>
          <w:sz w:val="36"/>
          <w:szCs w:val="36"/>
        </w:rPr>
      </w:pPr>
    </w:p>
    <w:p w:rsidR="00052127" w:rsidRDefault="00052127">
      <w:pPr>
        <w:rPr>
          <w:sz w:val="36"/>
          <w:szCs w:val="36"/>
        </w:rPr>
      </w:pPr>
    </w:p>
    <w:p w:rsidR="00052127" w:rsidRDefault="00052127">
      <w:pPr>
        <w:rPr>
          <w:sz w:val="36"/>
          <w:szCs w:val="36"/>
        </w:rPr>
      </w:pPr>
    </w:p>
    <w:p w:rsidR="00052127" w:rsidRPr="00AC77ED" w:rsidRDefault="00052127">
      <w:pPr>
        <w:rPr>
          <w:color w:val="000000" w:themeColor="text1"/>
          <w:sz w:val="36"/>
          <w:szCs w:val="36"/>
        </w:rPr>
      </w:pPr>
    </w:p>
    <w:p w:rsidR="00052127" w:rsidRDefault="00052127">
      <w:pPr>
        <w:rPr>
          <w:sz w:val="36"/>
          <w:szCs w:val="36"/>
        </w:rPr>
      </w:pPr>
    </w:p>
    <w:p w:rsidR="00052127" w:rsidRDefault="00052127">
      <w:pPr>
        <w:rPr>
          <w:sz w:val="36"/>
          <w:szCs w:val="36"/>
        </w:rPr>
      </w:pPr>
    </w:p>
    <w:p w:rsidR="00052127" w:rsidRDefault="00052127">
      <w:pPr>
        <w:rPr>
          <w:sz w:val="36"/>
          <w:szCs w:val="36"/>
        </w:rPr>
      </w:pPr>
    </w:p>
    <w:p w:rsidR="000A1556" w:rsidRDefault="00C85551" w:rsidP="000A1556">
      <w:pPr>
        <w:jc w:val="center"/>
        <w:rPr>
          <w:b/>
          <w:i/>
          <w:sz w:val="36"/>
          <w:szCs w:val="36"/>
        </w:rPr>
      </w:pPr>
      <w:r>
        <w:rPr>
          <w:color w:val="0070C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6.55pt;height:51.05pt" fillcolor="#3cf" strokecolor="#009" strokeweight="1pt">
            <v:shadow on="t" color="#009" offset="7pt,-7pt"/>
            <v:textpath style="font-family:&quot;Impact&quot;;v-text-spacing:52429f;v-text-kern:t" trim="t" fitpath="t" xscale="f" string="ВОЛНЫ   КАСПИЯ   СЕДОГО"/>
          </v:shape>
        </w:pict>
      </w:r>
      <w:r w:rsidR="007B5BEE">
        <w:rPr>
          <w:b/>
          <w:i/>
          <w:sz w:val="36"/>
          <w:szCs w:val="36"/>
        </w:rPr>
        <w:t xml:space="preserve">  </w:t>
      </w:r>
    </w:p>
    <w:p w:rsidR="000A1556" w:rsidRPr="00A20FA4" w:rsidRDefault="00B85631" w:rsidP="000A1556">
      <w:pPr>
        <w:jc w:val="center"/>
        <w:rPr>
          <w:b/>
          <w:color w:val="0085B4"/>
          <w:sz w:val="48"/>
          <w:szCs w:val="48"/>
        </w:rPr>
      </w:pPr>
      <w:r w:rsidRPr="00A20FA4">
        <w:rPr>
          <w:b/>
          <w:color w:val="0085B4"/>
          <w:sz w:val="48"/>
          <w:szCs w:val="48"/>
        </w:rPr>
        <w:t>Проблемы экологии Каспийского бассейна</w:t>
      </w:r>
    </w:p>
    <w:p w:rsidR="00B85631" w:rsidRDefault="007B5BEE" w:rsidP="000A155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</w:t>
      </w:r>
    </w:p>
    <w:p w:rsidR="00927820" w:rsidRDefault="007B5BEE" w:rsidP="000A1556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C85551">
        <w:rPr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0.6pt;height:31pt">
            <v:shadow on="t" opacity="52429f"/>
            <v:textpath style="font-family:&quot;Arial Black&quot;;font-style:italic;v-text-kern:t" trim="t" fitpath="t" string="Библиографический обзор"/>
          </v:shape>
        </w:pict>
      </w:r>
    </w:p>
    <w:p w:rsidR="00927820" w:rsidRDefault="00927820">
      <w:pPr>
        <w:rPr>
          <w:sz w:val="36"/>
          <w:szCs w:val="36"/>
        </w:rPr>
      </w:pPr>
    </w:p>
    <w:p w:rsidR="00927820" w:rsidRDefault="00AC77ED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73025</wp:posOffset>
            </wp:positionV>
            <wp:extent cx="3336290" cy="2127885"/>
            <wp:effectExtent l="19050" t="0" r="0" b="0"/>
            <wp:wrapTight wrapText="bothSides">
              <wp:wrapPolygon edited="0">
                <wp:start x="-123" y="0"/>
                <wp:lineTo x="-123" y="21465"/>
                <wp:lineTo x="21584" y="21465"/>
                <wp:lineTo x="21584" y="0"/>
                <wp:lineTo x="-123" y="0"/>
              </wp:wrapPolygon>
            </wp:wrapTight>
            <wp:docPr id="2" name="Рисунок 2" descr="C:\Documents and Settings\Admin\Рабочий стол\фаина фото к обзору\NwVxyeSkU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аина фото к обзору\NwVxyeSkU1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27820" w:rsidRDefault="00927820">
      <w:pPr>
        <w:rPr>
          <w:sz w:val="36"/>
          <w:szCs w:val="36"/>
        </w:rPr>
      </w:pPr>
    </w:p>
    <w:p w:rsidR="00927820" w:rsidRDefault="00927820">
      <w:pPr>
        <w:rPr>
          <w:sz w:val="36"/>
          <w:szCs w:val="36"/>
        </w:rPr>
      </w:pPr>
    </w:p>
    <w:p w:rsidR="00927820" w:rsidRDefault="00927820">
      <w:pPr>
        <w:rPr>
          <w:sz w:val="36"/>
          <w:szCs w:val="36"/>
        </w:rPr>
      </w:pPr>
    </w:p>
    <w:p w:rsidR="00927820" w:rsidRDefault="00927820">
      <w:pPr>
        <w:rPr>
          <w:sz w:val="36"/>
          <w:szCs w:val="36"/>
        </w:rPr>
      </w:pPr>
    </w:p>
    <w:p w:rsidR="00927820" w:rsidRDefault="00927820">
      <w:pPr>
        <w:rPr>
          <w:sz w:val="36"/>
          <w:szCs w:val="36"/>
        </w:rPr>
      </w:pPr>
    </w:p>
    <w:p w:rsidR="00B85631" w:rsidRPr="00553336" w:rsidRDefault="00A20FA4" w:rsidP="00A20FA4">
      <w:pPr>
        <w:spacing w:after="0"/>
        <w:ind w:left="4395"/>
        <w:rPr>
          <w:rFonts w:ascii="Times New Roman" w:hAnsi="Times New Roman" w:cs="Times New Roman"/>
          <w:b/>
          <w:i/>
          <w:color w:val="005696"/>
          <w:sz w:val="28"/>
          <w:szCs w:val="28"/>
        </w:rPr>
      </w:pP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lastRenderedPageBreak/>
        <w:t>Вода!</w:t>
      </w:r>
      <w:r w:rsidRPr="00553336">
        <w:rPr>
          <w:rFonts w:ascii="Times New Roman" w:hAnsi="Times New Roman" w:cs="Times New Roman"/>
          <w:i/>
          <w:color w:val="005696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t>У тебя нет ни вкуса, ни запаха,</w:t>
      </w:r>
    </w:p>
    <w:p w:rsidR="00A20FA4" w:rsidRPr="00553336" w:rsidRDefault="00A20FA4" w:rsidP="00A20FA4">
      <w:pPr>
        <w:spacing w:after="0"/>
        <w:ind w:left="4395"/>
        <w:rPr>
          <w:rFonts w:ascii="Times New Roman" w:hAnsi="Times New Roman" w:cs="Times New Roman"/>
          <w:b/>
          <w:i/>
          <w:color w:val="005696"/>
          <w:sz w:val="28"/>
          <w:szCs w:val="28"/>
        </w:rPr>
      </w:pP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t>тебя невозможно описать,</w:t>
      </w:r>
    </w:p>
    <w:p w:rsidR="00A20FA4" w:rsidRPr="00553336" w:rsidRDefault="00A20FA4" w:rsidP="00A20FA4">
      <w:pPr>
        <w:spacing w:after="0"/>
        <w:ind w:left="4395"/>
        <w:rPr>
          <w:rFonts w:ascii="Times New Roman" w:hAnsi="Times New Roman" w:cs="Times New Roman"/>
          <w:b/>
          <w:i/>
          <w:color w:val="005696"/>
          <w:sz w:val="28"/>
          <w:szCs w:val="28"/>
        </w:rPr>
      </w:pP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t>тобой наслаждаются, не ведая, что ты такое.</w:t>
      </w:r>
    </w:p>
    <w:p w:rsidR="00A20FA4" w:rsidRPr="00553336" w:rsidRDefault="00A20FA4" w:rsidP="00A20FA4">
      <w:pPr>
        <w:spacing w:after="0"/>
        <w:ind w:left="4395"/>
        <w:rPr>
          <w:rFonts w:ascii="Times New Roman" w:hAnsi="Times New Roman" w:cs="Times New Roman"/>
          <w:b/>
          <w:i/>
          <w:color w:val="005696"/>
          <w:sz w:val="28"/>
          <w:szCs w:val="28"/>
        </w:rPr>
      </w:pP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t>Нельзя сказать, что ты необходима для жизни:</w:t>
      </w:r>
    </w:p>
    <w:p w:rsidR="00A20FA4" w:rsidRPr="00A20FA4" w:rsidRDefault="00A20FA4" w:rsidP="00553336">
      <w:pPr>
        <w:spacing w:after="0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553336">
        <w:rPr>
          <w:rFonts w:ascii="Times New Roman" w:hAnsi="Times New Roman" w:cs="Times New Roman"/>
          <w:b/>
          <w:i/>
          <w:color w:val="005696"/>
          <w:sz w:val="28"/>
          <w:szCs w:val="28"/>
        </w:rPr>
        <w:t>ты есть сама жизнь!</w:t>
      </w:r>
    </w:p>
    <w:p w:rsidR="00A20FA4" w:rsidRDefault="00A20FA4" w:rsidP="00A20FA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0FA4">
        <w:rPr>
          <w:rFonts w:ascii="Times New Roman" w:hAnsi="Times New Roman" w:cs="Times New Roman"/>
          <w:b/>
          <w:i/>
          <w:sz w:val="24"/>
          <w:szCs w:val="24"/>
        </w:rPr>
        <w:t xml:space="preserve">Антуан де Сент-Экзюпери </w:t>
      </w:r>
    </w:p>
    <w:p w:rsidR="00F73AEA" w:rsidRDefault="00F73AEA" w:rsidP="00A20FA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AEA" w:rsidRDefault="00F73AEA" w:rsidP="00A20FA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AEA" w:rsidRPr="00A20FA4" w:rsidRDefault="00F73AEA" w:rsidP="00A20FA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26B1C" w:rsidRDefault="00326B1C" w:rsidP="006510E0">
      <w:pPr>
        <w:spacing w:after="0"/>
        <w:jc w:val="both"/>
        <w:rPr>
          <w:sz w:val="36"/>
          <w:szCs w:val="36"/>
        </w:rPr>
      </w:pPr>
    </w:p>
    <w:p w:rsidR="006510E0" w:rsidRPr="00E051B3" w:rsidRDefault="00537F23" w:rsidP="006510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36"/>
          <w:szCs w:val="36"/>
        </w:rPr>
        <w:tab/>
      </w:r>
      <w:r w:rsidR="00DF0BE0" w:rsidRPr="00E051B3">
        <w:rPr>
          <w:color w:val="000000" w:themeColor="text1"/>
          <w:sz w:val="36"/>
          <w:szCs w:val="36"/>
        </w:rPr>
        <w:t xml:space="preserve">… 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тридцать четыре столетия тому назад поэт древней Греции Гомер упоминал о далеком восточном бассейне, из-за которого поднималось дневное светило. Гомер пел о Каспии, окрестив его поэтическим именем «Пруд Солнца». Это первое имя Каспия. С течением веков море сменило много названий. </w:t>
      </w:r>
      <w:proofErr w:type="gramStart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Кита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 называли его Западным, арабы – Хазарским, русские – </w:t>
      </w:r>
      <w:proofErr w:type="spellStart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Хвалынским</w:t>
      </w:r>
      <w:proofErr w:type="spellEnd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, евр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йцы – </w:t>
      </w:r>
      <w:proofErr w:type="spellStart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Гирканским</w:t>
      </w:r>
      <w:proofErr w:type="spellEnd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урки – </w:t>
      </w:r>
      <w:proofErr w:type="spellStart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Ширванским</w:t>
      </w:r>
      <w:proofErr w:type="spellEnd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, грузины – Дербентским.</w:t>
      </w:r>
      <w:proofErr w:type="gramEnd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авсегда утвердилось название – Каспийское.  </w:t>
      </w:r>
      <w:r w:rsidR="007022B6" w:rsidRPr="00E051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СПИЙСКОЕ МОРЕ</w:t>
      </w:r>
      <w:r w:rsidR="007022B6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о свое название в честь древних племен коневодов – </w:t>
      </w:r>
      <w:proofErr w:type="spellStart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каспиев</w:t>
      </w:r>
      <w:proofErr w:type="spellEnd"/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, живших до нашей эры на юго</w:t>
      </w:r>
      <w:r w:rsidR="007022B6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0B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западном побережье Каспийского моря.</w:t>
      </w:r>
      <w:r w:rsidR="006510E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F0BE0" w:rsidRPr="00E051B3" w:rsidRDefault="006510E0" w:rsidP="006510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оисхождении Каспийского бассейна писали такие ученые, как Г. В. </w:t>
      </w:r>
      <w:proofErr w:type="spellStart"/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Абих</w:t>
      </w:r>
      <w:proofErr w:type="spellEnd"/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П. Карпинский, Н. И. </w:t>
      </w:r>
      <w:proofErr w:type="spellStart"/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Мирчинк</w:t>
      </w:r>
      <w:proofErr w:type="spellEnd"/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, Н. А. Крылов и многие другие.</w:t>
      </w:r>
    </w:p>
    <w:p w:rsidR="006274DD" w:rsidRDefault="007022B6" w:rsidP="00326B1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F7">
        <w:rPr>
          <w:rFonts w:ascii="Times New Roman" w:hAnsi="Times New Roman" w:cs="Times New Roman"/>
          <w:color w:val="000000" w:themeColor="text1"/>
          <w:sz w:val="28"/>
          <w:szCs w:val="28"/>
        </w:rPr>
        <w:t>Каспийское море</w:t>
      </w:r>
      <w:r w:rsidR="006510E0" w:rsidRPr="00CC0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="00987884" w:rsidRPr="00CC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точное озеро-море</w:t>
      </w:r>
      <w:r w:rsidR="00CC03F7" w:rsidRPr="00CC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315" w:rsidRPr="00CC03F7">
        <w:rPr>
          <w:rFonts w:ascii="Times New Roman" w:hAnsi="Times New Roman" w:cs="Times New Roman"/>
          <w:color w:val="000000" w:themeColor="text1"/>
          <w:sz w:val="28"/>
          <w:szCs w:val="28"/>
        </w:rPr>
        <w:t>самое большое озеро в мире</w:t>
      </w:r>
      <w:r w:rsidR="00987884" w:rsidRPr="00CC0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ывающее берега Российской Федерации, Азербайджана, Казахстана, Туркм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ии, а также Ирана</w:t>
      </w:r>
      <w:r w:rsidR="00651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о за тысячи километров от Мирового океана. Оно занимает внутренние районы материка Евразии. С севера и востока море омыв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т берега пустынь и полупустынь. Рельеф этих берегов</w:t>
      </w:r>
      <w:r w:rsidR="00DF0B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енно</w:t>
      </w:r>
      <w:r w:rsidR="00DF0BE0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ы и возвышенности. На юге Каспийское море ограничивает небольшая прибрежная низменность. За ней вдоль линии берега простирается хребет Эл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брус. С запада море граничит с хребтами Большого Кавказа. На побережье, к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е находится южнее Апшеронского полуострова, расположены </w:t>
      </w:r>
      <w:proofErr w:type="spellStart"/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Куринская</w:t>
      </w:r>
      <w:proofErr w:type="spellEnd"/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Ленкоранская</w:t>
      </w:r>
      <w:proofErr w:type="spellEnd"/>
      <w:proofErr w:type="gramEnd"/>
      <w:r w:rsidR="0098788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менности. </w:t>
      </w:r>
      <w:r w:rsidR="007E787B" w:rsidRPr="00E2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CE3860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354736" w:rsidRDefault="006274DD" w:rsidP="00F73A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пий славится уникальным растительным и животным миром. Многие представители флоры и фауны занесены в Красную книгу. </w:t>
      </w:r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В водах Каспия – н</w:t>
      </w:r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сметные рыбные богатства. Море – щедрый поставщик химического сырья. Он</w:t>
      </w:r>
      <w:r w:rsidR="003547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="00CE3860" w:rsidRPr="00E0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шевый и удобный водный путь. </w:t>
      </w:r>
    </w:p>
    <w:p w:rsidR="00CC03F7" w:rsidRPr="00E051B3" w:rsidRDefault="006274DD" w:rsidP="003547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урорты Каспийского побережья славятся минеральными источниками, предоставляют возможность отдыха и лечения в комфортабельных санаториях. </w:t>
      </w:r>
      <w:r w:rsidRPr="00E051B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В Дагестане находятся лучшие российские курорты Каспийского моря. </w:t>
      </w:r>
    </w:p>
    <w:p w:rsidR="00E20AC5" w:rsidRDefault="008605BA" w:rsidP="003547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Каспийское море изолировано, имеет маловодные и полн</w:t>
      </w:r>
      <w:r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>водные периоды, но его биологическая продуктивность за все периоды и до 40-х г</w:t>
      </w:r>
      <w:r w:rsidR="00354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 </w:t>
      </w:r>
      <w:r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 оставалось высокой</w:t>
      </w:r>
      <w:r w:rsidR="00F60DEF" w:rsidRPr="000C6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фауна и флора в нем перестраивалась, сохраняла свой стабильный качественный состав. </w:t>
      </w:r>
    </w:p>
    <w:p w:rsidR="00044311" w:rsidRPr="00553336" w:rsidRDefault="00F60DEF" w:rsidP="00E20A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изменении экологического состояния Каспийского моря доминирующ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ми факторами считаются колебание уровня моря и загрязнение моря. Как указ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о многих доисторических и современных источниках, </w:t>
      </w:r>
      <w:proofErr w:type="spellStart"/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флуктация</w:t>
      </w:r>
      <w:proofErr w:type="spellEnd"/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Каспия </w:t>
      </w:r>
      <w:proofErr w:type="gramStart"/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а</w:t>
      </w:r>
      <w:proofErr w:type="gramEnd"/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родному состоянию.</w:t>
      </w:r>
      <w:r w:rsidR="007D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глобал</w:t>
      </w:r>
      <w:r w:rsidR="001B506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ьном масштабе изм</w:t>
      </w:r>
      <w:r w:rsidR="001B506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506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в Каспии произошли в результате нарастающего загрязнения самого моря и его бассейна. Усугубили это отрицательное </w:t>
      </w:r>
      <w:proofErr w:type="gramStart"/>
      <w:r w:rsidR="001B506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явление</w:t>
      </w:r>
      <w:proofErr w:type="gramEnd"/>
      <w:r w:rsidR="001B506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вшее очередное снижение уровня моря, урегулирование стоков основных, впадающих в Каспий рек.</w:t>
      </w:r>
    </w:p>
    <w:p w:rsidR="007D04E1" w:rsidRDefault="00354736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77C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загрязнителем моря, безусловно, является нефть. Влияние нефт</w:t>
      </w:r>
      <w:r w:rsidR="00D177C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77C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ого загрязнения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водит птиц к гибели. Причиной гибели и морских живо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ых  являются отравление нефтепродуктами и сероводородом с подтопленных нефтяных скважин.</w:t>
      </w:r>
      <w:r w:rsidR="009C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ефтяное загрязнение в корне изменило условие среды в з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5CF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падном шельфе Южного Каспия</w:t>
      </w:r>
      <w:r w:rsidR="00DB6493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B6493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изменении экологической ситуации Каспи</w:t>
      </w:r>
      <w:r w:rsidR="00DB6493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B6493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ского моря существенное значение имеет и химическое загрязнение</w:t>
      </w:r>
      <w:r w:rsidR="0030105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05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списке ядохимикатов, поступавших в Каспийское море, отмечалось свыше 150 химич</w:t>
      </w:r>
      <w:r w:rsidR="0030105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1054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ских веществ.</w:t>
      </w:r>
    </w:p>
    <w:p w:rsidR="0082513F" w:rsidRPr="00553336" w:rsidRDefault="006952D3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и служат транзитом, собирателями </w:t>
      </w:r>
      <w:proofErr w:type="spellStart"/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оксикантов</w:t>
      </w:r>
      <w:proofErr w:type="spellEnd"/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, широкого ассортиме</w:t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а производственных, ко</w:t>
      </w:r>
      <w:r w:rsidR="008976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мунально-бытовых сточных вод, выбросов из огро</w:t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3D9D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лощади бассейна Каспия. Стоками рек доставляются в море пестициды, 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ергенты, соли тяжелых металлов, минеральные, органические вещества, ради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нуклиды и мног</w:t>
      </w:r>
      <w:r w:rsidR="008976D4">
        <w:rPr>
          <w:rFonts w:ascii="Times New Roman" w:hAnsi="Times New Roman" w:cs="Times New Roman"/>
          <w:color w:val="000000" w:themeColor="text1"/>
          <w:sz w:val="28"/>
          <w:szCs w:val="28"/>
        </w:rPr>
        <w:t>ое друго</w:t>
      </w:r>
      <w:r w:rsidR="0082513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. Во взаимодействиях химических веществ, в процессе круговорота веществ, в биохимических преобразованиях и прочих превращениях происходит сукцессия фауны-флоры, создается ситуация синергизма, изменяется трофический статус Каспия.</w:t>
      </w:r>
    </w:p>
    <w:p w:rsidR="009F6011" w:rsidRPr="00553336" w:rsidRDefault="0082513F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Многокомпонентное загрязнение Каспийского моря стало действенным фактором в изменении санитарно-гигиенической обстановки среди обитания многих видов промысловых объектов. Массовая гибель ценных пород рыб стала обычным явлением. Еще до конца не изучены физико-химические, биохимич</w:t>
      </w:r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последствия </w:t>
      </w:r>
      <w:proofErr w:type="spellStart"/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оксикантов</w:t>
      </w:r>
      <w:proofErr w:type="spellEnd"/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, химических веществ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011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моря.</w:t>
      </w:r>
    </w:p>
    <w:p w:rsidR="00B767EE" w:rsidRDefault="008976D4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64C2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осстановления экосистем</w:t>
      </w:r>
      <w:r w:rsidR="006952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64C2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пия во многом зависит от согласованных действий прикаспийских государств. </w:t>
      </w:r>
    </w:p>
    <w:p w:rsidR="001064C2" w:rsidRPr="00553336" w:rsidRDefault="001064C2" w:rsidP="00326B1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маловажное значение имеет 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иродоохранного законо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дател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ства, внедрение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технологий, наличие противоаварийного оборуд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76D4">
        <w:rPr>
          <w:rFonts w:ascii="Times New Roman" w:hAnsi="Times New Roman" w:cs="Times New Roman"/>
          <w:color w:val="000000" w:themeColor="text1"/>
          <w:sz w:val="28"/>
          <w:szCs w:val="28"/>
        </w:rPr>
        <w:t>вания, усовершенствование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, создание новых полномочных природ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охранных органов.</w:t>
      </w:r>
    </w:p>
    <w:p w:rsidR="00EE35B7" w:rsidRPr="00553336" w:rsidRDefault="00EE35B7" w:rsidP="008976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9C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Путин объявил 2017 год в Росси Годом экологии. Это говорит об особой важности проблем, к которым привлекается внимание.</w:t>
      </w:r>
    </w:p>
    <w:p w:rsidR="00EE35B7" w:rsidRPr="00E47735" w:rsidRDefault="008976D4" w:rsidP="0055333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Д 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Абдулатипов</w:t>
      </w:r>
      <w:proofErr w:type="spellEnd"/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35B7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л Указ о том, что </w:t>
      </w:r>
      <w:r w:rsidR="00EE35B7" w:rsidRPr="00E47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 год объявлен в регионе</w:t>
      </w:r>
      <w:r w:rsidR="00FF5879" w:rsidRPr="00E47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м Каспия и водных объектов.</w:t>
      </w:r>
    </w:p>
    <w:p w:rsidR="008C63D6" w:rsidRPr="00553336" w:rsidRDefault="00FF5879" w:rsidP="008976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природ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>ных ресурсов и экологии РД решаю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опросы </w:t>
      </w:r>
      <w:r w:rsidR="009F3ACF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области</w:t>
      </w: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, намечены мероприятия в ведомстве</w:t>
      </w:r>
      <w:r w:rsidR="00DE498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ле охраны окружающей среды и всерьез взялись за экосистему водных объектов.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98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делано с целью </w:t>
      </w:r>
      <w:proofErr w:type="gramStart"/>
      <w:r w:rsidR="00DE498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пробудить</w:t>
      </w:r>
      <w:proofErr w:type="gramEnd"/>
      <w:r w:rsidR="00DE498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из нас желание способство</w:t>
      </w:r>
      <w:r w:rsidR="008C63D6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98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ать охране окружающей среды</w:t>
      </w:r>
      <w:r w:rsidR="008C63D6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3D6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Такие мероприятия должны привести к оздоровлению и очищению конкретно обозначенных</w:t>
      </w:r>
      <w:r w:rsidR="00CB06CF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.</w:t>
      </w:r>
    </w:p>
    <w:p w:rsidR="00AF2262" w:rsidRDefault="00CB06CF" w:rsidP="00AF226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Все зависит от нас самих</w:t>
      </w:r>
      <w:r w:rsidR="002164D9"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B06CF" w:rsidRPr="00553336" w:rsidRDefault="002164D9" w:rsidP="00AF226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будем беречь окружающую нас природу!</w:t>
      </w:r>
    </w:p>
    <w:p w:rsidR="00537F23" w:rsidRDefault="00537F23" w:rsidP="002F31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A429F" w:rsidRPr="002F315D" w:rsidRDefault="00DA429F" w:rsidP="002F31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95848" w:rsidRPr="002F315D" w:rsidRDefault="00537F23" w:rsidP="002F31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31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читатели!</w:t>
      </w:r>
    </w:p>
    <w:p w:rsidR="00537F23" w:rsidRDefault="00E47735" w:rsidP="00AF22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7F23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м вашему вниманию обзор изданий,</w:t>
      </w:r>
      <w:r w:rsidR="00AF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F23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посвящённы</w:t>
      </w:r>
      <w:r w:rsidR="002F315D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F3ACF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8B2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</w:t>
      </w:r>
      <w:r w:rsidR="003608B2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08B2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>ским проблемам водного хозяйства</w:t>
      </w:r>
      <w:r w:rsidR="002F315D" w:rsidRPr="002F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.</w:t>
      </w:r>
    </w:p>
    <w:p w:rsidR="00077BD6" w:rsidRDefault="00077BD6" w:rsidP="00E4773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77BD6" w:rsidRDefault="00077BD6" w:rsidP="00E4773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37F23" w:rsidRPr="00412161" w:rsidRDefault="00412161" w:rsidP="00E4773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412161">
        <w:rPr>
          <w:rFonts w:ascii="Times New Roman" w:hAnsi="Times New Roman" w:cs="Times New Roman"/>
          <w:b/>
          <w:i/>
          <w:color w:val="002060"/>
          <w:sz w:val="32"/>
          <w:szCs w:val="32"/>
        </w:rPr>
        <w:t>Книжные издания</w:t>
      </w:r>
    </w:p>
    <w:p w:rsidR="00537F23" w:rsidRPr="00820350" w:rsidRDefault="00537F23" w:rsidP="0055333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7F23" w:rsidRPr="00553336" w:rsidRDefault="00E47735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20345</wp:posOffset>
            </wp:positionV>
            <wp:extent cx="2081530" cy="2841625"/>
            <wp:effectExtent l="19050" t="0" r="0" b="0"/>
            <wp:wrapTight wrapText="bothSides">
              <wp:wrapPolygon edited="0">
                <wp:start x="-198" y="0"/>
                <wp:lineTo x="-198" y="21431"/>
                <wp:lineTo x="21547" y="21431"/>
                <wp:lineTo x="21547" y="0"/>
                <wp:lineTo x="-198" y="0"/>
              </wp:wrapPolygon>
            </wp:wrapTight>
            <wp:docPr id="8" name="Рисунок 8" descr="C:\Documents and Settings\Admin\Рабочий стол\фаина фото к обзору\xbLqs-nJ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аина фото к обзору\xbLqs-nJReo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29B" w:rsidRPr="00923934" w:rsidRDefault="0035229B" w:rsidP="009036EE">
      <w:pPr>
        <w:pStyle w:val="a5"/>
        <w:spacing w:after="0" w:line="240" w:lineRule="auto"/>
        <w:ind w:left="1428" w:firstLine="69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23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клычев</w:t>
      </w:r>
      <w:proofErr w:type="spellEnd"/>
      <w:r w:rsidRPr="00923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М. М.</w:t>
      </w:r>
      <w:r w:rsidR="009C08AC"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тентные феномены Каспи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кой депрессии [Текст] </w:t>
      </w:r>
      <w:r w:rsidR="009C08AC"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/ М. М. </w:t>
      </w:r>
      <w:proofErr w:type="spellStart"/>
      <w:r w:rsidR="009C08AC"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клычев</w:t>
      </w:r>
      <w:proofErr w:type="spellEnd"/>
      <w:r w:rsidR="009C08AC"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– 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ха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</w:t>
      </w:r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а</w:t>
      </w:r>
      <w:proofErr w:type="gramStart"/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23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гестанское книжное издательство, 2000. – 202 с.  </w:t>
      </w:r>
    </w:p>
    <w:p w:rsidR="0035229B" w:rsidRPr="009C08AC" w:rsidRDefault="0035229B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В работе рассматриваются вопросы аномальных колебаний уровня Каспийского моря, землетрясений в р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оне и сохранения его экологической безопасности при эксплуатации морских и подземных богатств.</w:t>
      </w:r>
    </w:p>
    <w:p w:rsidR="009C08AC" w:rsidRDefault="0035229B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</w:p>
    <w:p w:rsidR="009218AE" w:rsidRPr="009C08AC" w:rsidRDefault="009218AE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19F3" w:rsidRDefault="009C08AC" w:rsidP="009C08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8619F3" w:rsidRDefault="008619F3" w:rsidP="009C08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E5F" w:rsidRDefault="00270E5F" w:rsidP="009C08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18AE" w:rsidRPr="00BF431A" w:rsidRDefault="009C08AC" w:rsidP="00270E5F">
      <w:pPr>
        <w:pStyle w:val="a5"/>
        <w:spacing w:after="0"/>
        <w:ind w:left="1428"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логические проблемы и перспективы их изучения в р</w:t>
      </w: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онах Каспийского моря [Т</w:t>
      </w:r>
      <w:r w:rsidR="002B6F6F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ст] / ред. З. Г. </w:t>
      </w:r>
      <w:proofErr w:type="spellStart"/>
      <w:r w:rsidR="002B6F6F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ибеков</w:t>
      </w:r>
      <w:proofErr w:type="spellEnd"/>
      <w:r w:rsidR="002B6F6F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– </w:t>
      </w: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</w:t>
      </w: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</w:t>
      </w:r>
      <w:proofErr w:type="gramStart"/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Ц РАН, 1999. – 297 с. </w:t>
      </w:r>
    </w:p>
    <w:p w:rsidR="009C08AC" w:rsidRPr="002B6F6F" w:rsidRDefault="009C08AC" w:rsidP="009C08A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борнике представлены оригинальные материалы, характеризующие с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е состояние почвенных и растительных ресурсов, закономерности их развития при воздействии природных и антропогенных факторов. Особое вн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ние уделено водным объектам, что связано со стремительным ухудшением их состояния и среды жизни как таковой. Показано, что современное состо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е популяций промысловых рыб в Каспийском море и внутренних водоемах находится на критическом уровне и требует принятия неотложных мер обе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2B6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чивающих их восстановление.</w:t>
      </w:r>
    </w:p>
    <w:p w:rsidR="009C08AC" w:rsidRDefault="009C08AC" w:rsidP="009C08AC">
      <w:pPr>
        <w:tabs>
          <w:tab w:val="left" w:pos="340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9C08AC" w:rsidRDefault="00766A61" w:rsidP="009C08AC">
      <w:pPr>
        <w:tabs>
          <w:tab w:val="left" w:pos="340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64770</wp:posOffset>
            </wp:positionV>
            <wp:extent cx="1828800" cy="2838450"/>
            <wp:effectExtent l="19050" t="0" r="0" b="0"/>
            <wp:wrapTight wrapText="bothSides">
              <wp:wrapPolygon edited="0">
                <wp:start x="-225" y="0"/>
                <wp:lineTo x="-225" y="21455"/>
                <wp:lineTo x="21600" y="21455"/>
                <wp:lineTo x="21600" y="0"/>
                <wp:lineTo x="-225" y="0"/>
              </wp:wrapPolygon>
            </wp:wrapTight>
            <wp:docPr id="7" name="Рисунок 7" descr="C:\Documents and Settings\Admin\Рабочий стол\фаина фото к обзору\OeZL6rzez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аина фото к обзору\OeZL6rzezew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E5F" w:rsidRDefault="009036EE" w:rsidP="00270E5F">
      <w:pPr>
        <w:pStyle w:val="a5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08AC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логия среднего и южного Каспия</w:t>
      </w:r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Текст] / Г. М.  Беляев, Г. Г. </w:t>
      </w:r>
      <w:proofErr w:type="spellStart"/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нберг</w:t>
      </w:r>
      <w:proofErr w:type="spellEnd"/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. С. Гаевская, В. И. </w:t>
      </w:r>
      <w:proofErr w:type="gramStart"/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дин</w:t>
      </w:r>
      <w:proofErr w:type="gramEnd"/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. А. Зенкевич, О. Г. Резниченко, А. П. Щербаков. –</w:t>
      </w:r>
      <w:r w:rsidR="009C08AC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: Нау</w:t>
      </w:r>
      <w:r w:rsidR="009218AE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,</w:t>
      </w:r>
      <w:r w:rsidR="009C08AC" w:rsidRPr="00923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68. – 167 с. </w:t>
      </w:r>
    </w:p>
    <w:p w:rsidR="009C08AC" w:rsidRDefault="00DA429F" w:rsidP="00270E5F">
      <w:pPr>
        <w:pStyle w:val="a5"/>
        <w:ind w:left="14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83435</wp:posOffset>
            </wp:positionH>
            <wp:positionV relativeFrom="paragraph">
              <wp:posOffset>1731010</wp:posOffset>
            </wp:positionV>
            <wp:extent cx="2028825" cy="2838450"/>
            <wp:effectExtent l="19050" t="0" r="9525" b="0"/>
            <wp:wrapTight wrapText="bothSides">
              <wp:wrapPolygon edited="0">
                <wp:start x="-203" y="0"/>
                <wp:lineTo x="-203" y="21455"/>
                <wp:lineTo x="21701" y="21455"/>
                <wp:lineTo x="21701" y="0"/>
                <wp:lineTo x="-203" y="0"/>
              </wp:wrapPolygon>
            </wp:wrapTight>
            <wp:docPr id="5" name="Рисунок 5" descr="C:\Documents and Settings\Admin\Рабочий стол\фаина фото к обзору\jgV2wv3sz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аина фото к обзору\jgV2wv3szMs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В сборнике обобщены результаты многолетних и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едований авторов по биологическому режиму Среднего и Южного Каспия и его изменения в связи с падением уровня моря, развитием морской нефтяной промышле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сти и загрязнения. В работе приведены сведения о ги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9C08AC" w:rsidRPr="009218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химии, микробиологии, зоопланктоне, бентосе и рыбах Каспийского моря и их изменения по годам и сезонам.</w:t>
      </w:r>
    </w:p>
    <w:p w:rsidR="00DA429F" w:rsidRDefault="00DA429F" w:rsidP="009218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E5F" w:rsidRDefault="009C08AC" w:rsidP="00270E5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ные ресурсы Дагестана: состояние и пр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емы</w:t>
      </w:r>
      <w:r w:rsidR="00157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Текст] / о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. ред. И.</w:t>
      </w:r>
      <w:r w:rsidR="00157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пулаев</w:t>
      </w:r>
      <w:proofErr w:type="spellEnd"/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Э.</w:t>
      </w:r>
      <w:r w:rsidR="00157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 Эл</w:t>
      </w:r>
      <w:r w:rsidR="00157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157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ов. –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хачкала</w:t>
      </w:r>
      <w:proofErr w:type="gramStart"/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: </w:t>
      </w:r>
      <w:proofErr w:type="gramEnd"/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ческое общество РД, 1996. – 180 с.</w:t>
      </w:r>
    </w:p>
    <w:p w:rsidR="009C08AC" w:rsidRPr="0015713D" w:rsidRDefault="009C08AC" w:rsidP="00270E5F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71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В книге описывается современное состояние, основные проблемы и проекты использования водных р</w:t>
      </w:r>
      <w:r w:rsidRPr="001571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1571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рсов республики. Ва</w:t>
      </w:r>
      <w:r w:rsidRPr="001571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</w:t>
      </w:r>
      <w:r w:rsidRPr="001571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е место отводится анализу экологических проблем водного хозяйства.</w:t>
      </w:r>
    </w:p>
    <w:p w:rsidR="009A4DE7" w:rsidRDefault="009A4DE7" w:rsidP="00157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4DE7" w:rsidRDefault="009A4DE7" w:rsidP="00157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4DE7" w:rsidRDefault="00C82318" w:rsidP="00157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6355</wp:posOffset>
            </wp:positionV>
            <wp:extent cx="2114550" cy="2830195"/>
            <wp:effectExtent l="19050" t="0" r="0" b="0"/>
            <wp:wrapTight wrapText="bothSides">
              <wp:wrapPolygon edited="0">
                <wp:start x="-195" y="0"/>
                <wp:lineTo x="-195" y="21518"/>
                <wp:lineTo x="21600" y="21518"/>
                <wp:lineTo x="21600" y="0"/>
                <wp:lineTo x="-195" y="0"/>
              </wp:wrapPolygon>
            </wp:wrapTight>
            <wp:docPr id="3" name="Рисунок 3" descr="C:\Documents and Settings\Admin\Рабочий стол\фаина фото к обзору\_eZOf4VJV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аина фото к обзору\_eZOf4VJVs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AC" w:rsidRPr="00820350" w:rsidRDefault="009C08AC" w:rsidP="00270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джиев</w:t>
      </w:r>
      <w:r w:rsidR="00C60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А. А.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экологического сост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ния среднего Каспия и проблема воспроизводства рыб</w:t>
      </w:r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[Текст] / А. А.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аджиев</w:t>
      </w:r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. М. </w:t>
      </w:r>
      <w:proofErr w:type="spellStart"/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ихшабеков</w:t>
      </w:r>
      <w:proofErr w:type="spellEnd"/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Г. М. Абдурахманов, А. А. </w:t>
      </w:r>
      <w:proofErr w:type="spellStart"/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гиев</w:t>
      </w:r>
      <w:proofErr w:type="spellEnd"/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–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.</w:t>
      </w:r>
      <w:proofErr w:type="gramStart"/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ука, 2003. –</w:t>
      </w:r>
      <w:r w:rsidR="00C60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21 с. </w:t>
      </w:r>
      <w:r w:rsidRPr="008203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20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08AC" w:rsidRDefault="00C60064" w:rsidP="00C60064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онографии приводятся материалы по с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янию биологического и ландшафтного разнообр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ия Каспийского региона, факторам риска, влияющим на </w:t>
      </w:r>
      <w:proofErr w:type="spellStart"/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оту</w:t>
      </w:r>
      <w:proofErr w:type="spellEnd"/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робно освещены вопросы современного состояния водного баланса и прогноза уровня Каспия, биологии, экологии, загрязнения Каспия. Дается оце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 степени антропогенных изменений природной ср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9C08AC"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ы и ее воздействия на гибель тюленей, динамики уловов.</w:t>
      </w:r>
    </w:p>
    <w:p w:rsidR="009C08AC" w:rsidRDefault="009C08AC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C0" w:rsidRPr="0075164F" w:rsidRDefault="009C08AC" w:rsidP="00C600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й доклад "О</w:t>
      </w:r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янии окружающей природной среды Республики </w:t>
      </w:r>
      <w:r w:rsidR="00C6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 в 1999 году [Текст]. –</w:t>
      </w:r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хачкала</w:t>
      </w:r>
      <w:proofErr w:type="gramStart"/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питер, 2000. – 167 с. - (Министерство охраны окружающей среды природных ресурсов Респу</w:t>
      </w:r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51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ки Дагестан)</w:t>
      </w:r>
      <w:r w:rsidR="00C6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C08AC" w:rsidRPr="00C60064" w:rsidRDefault="009C08AC" w:rsidP="009C08A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государственном докладе дан комплексный анализ состояния окружа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й природной среды Республики Дагестан за 1999 год. В докладе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</w:t>
      </w:r>
      <w:r w:rsidR="00DD0771" w:rsidRP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ве «П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ностные и подземные воды. Морские воды»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ещен материал о характ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C60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тике загрязне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ности районов Каспийского моря.</w:t>
      </w:r>
    </w:p>
    <w:p w:rsidR="009C08AC" w:rsidRDefault="009C08AC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8AC" w:rsidRPr="00553336" w:rsidRDefault="009C08AC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29B" w:rsidRPr="00553336" w:rsidRDefault="0035229B" w:rsidP="00270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онтьев, О. К.  Геоморфология берегов и дна Каспийского моря</w:t>
      </w:r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[Текст] / О. К.  Леонтьев, Е. Г. </w:t>
      </w:r>
      <w:proofErr w:type="spellStart"/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ев</w:t>
      </w:r>
      <w:proofErr w:type="spellEnd"/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Г. И. Рычагов</w:t>
      </w:r>
      <w:r w:rsidR="000B7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– </w:t>
      </w:r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</w:t>
      </w:r>
      <w:proofErr w:type="gramStart"/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</w:t>
      </w:r>
      <w:r w:rsidR="00820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д-во</w:t>
      </w:r>
      <w:r w:rsidRPr="00BF4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ГУ, 1977. – 210 с. </w:t>
      </w:r>
      <w:r w:rsidRPr="00553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229B" w:rsidRPr="000B77AB" w:rsidRDefault="0035229B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B77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онографии обобщены результаты многолетних геолого-геоморфологических исследований на Каспийском море. Освещаются основные рельефообразующие факторы, взаимосвязь рельефа дна и процессов осадкоо</w:t>
      </w:r>
      <w:r w:rsidRPr="000B77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0B77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ования.</w:t>
      </w:r>
    </w:p>
    <w:p w:rsidR="0035229B" w:rsidRDefault="0035229B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036EE" w:rsidRDefault="009036EE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0E5F" w:rsidRDefault="00270E5F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0E5F" w:rsidRDefault="00270E5F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0E5F" w:rsidRDefault="00270E5F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7BD6" w:rsidRPr="000B77AB" w:rsidRDefault="00077BD6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81102" w:rsidRPr="000B77AB" w:rsidRDefault="0035229B" w:rsidP="009D21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блемы рационального использования природных ресурсов и охр</w:t>
      </w:r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 окружающей среды (экологические и правовые аспекты)</w:t>
      </w:r>
      <w:proofErr w:type="gramStart"/>
      <w:r w:rsid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иалы Международной научно-практической конференции.</w:t>
      </w:r>
      <w:r w:rsidR="0068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-18 июля 2010 года [Текст]. –</w:t>
      </w:r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хачкала</w:t>
      </w:r>
      <w:proofErr w:type="gramStart"/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0B7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ф, 2010. – 550 с.</w:t>
      </w:r>
    </w:p>
    <w:p w:rsidR="000966BB" w:rsidRDefault="009D21E3" w:rsidP="0055333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5229B"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материалах конференции освещаются вопросы 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я прир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DD07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ы и общества, проблемы рационального использования природных ресурсов и охраны окружающей среды</w:t>
      </w:r>
      <w:r w:rsidR="000966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Ряд докладов посвящен </w:t>
      </w:r>
      <w:r w:rsidR="0035229B"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ологической проблем</w:t>
      </w:r>
      <w:r w:rsidR="000966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35229B"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спийского мо</w:t>
      </w:r>
      <w:r w:rsidR="000966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, влиянию нефтяного загрязнения на экологическое состояние Каспия.</w:t>
      </w:r>
    </w:p>
    <w:p w:rsidR="009C08AC" w:rsidRPr="00553336" w:rsidRDefault="0035229B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E23C0" w:rsidRDefault="00766A61" w:rsidP="00681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102870</wp:posOffset>
            </wp:positionV>
            <wp:extent cx="2216150" cy="2839085"/>
            <wp:effectExtent l="19050" t="0" r="0" b="0"/>
            <wp:wrapTight wrapText="bothSides">
              <wp:wrapPolygon edited="0">
                <wp:start x="-186" y="0"/>
                <wp:lineTo x="-186" y="21450"/>
                <wp:lineTo x="21538" y="21450"/>
                <wp:lineTo x="21538" y="0"/>
                <wp:lineTo x="-186" y="0"/>
              </wp:wrapPolygon>
            </wp:wrapTight>
            <wp:docPr id="4" name="Рисунок 4" descr="C:\Documents and Settings\Admin\Рабочий стол\фаина фото к обзору\0l0KIqQcK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аина фото к обзору\0l0KIqQcKU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C0" w:rsidRDefault="000E23C0" w:rsidP="000E2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8AC" w:rsidRPr="001557AB" w:rsidRDefault="009C08AC" w:rsidP="00270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банаев</w:t>
      </w:r>
      <w:proofErr w:type="spellEnd"/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К. А.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спийский </w:t>
      </w:r>
      <w:proofErr w:type="spellStart"/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габассейн</w:t>
      </w:r>
      <w:proofErr w:type="spellEnd"/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ос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енности геодинамики и </w:t>
      </w:r>
      <w:proofErr w:type="spellStart"/>
      <w:r w:rsidRPr="001557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фтегазоносность</w:t>
      </w:r>
      <w:proofErr w:type="spellEnd"/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[Текст] / К. А. </w:t>
      </w:r>
      <w:proofErr w:type="spellStart"/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банаев</w:t>
      </w:r>
      <w:proofErr w:type="spellEnd"/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– Махачкала</w:t>
      </w:r>
      <w:proofErr w:type="gramStart"/>
      <w:r w:rsidR="00681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681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тос, 2014. –</w:t>
      </w:r>
      <w:r w:rsidR="00681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55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20 с. </w:t>
      </w:r>
    </w:p>
    <w:p w:rsidR="009C08AC" w:rsidRPr="00681102" w:rsidRDefault="009C08AC" w:rsidP="009C08AC">
      <w:pPr>
        <w:tabs>
          <w:tab w:val="left" w:pos="3402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ография объединяет обобщенные резул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ты многолетних исследований автора в пределах Дагестана, акватории Каспийского моря и прилега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их территорий. В ней рассмотрена история разв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я бассейна Каспийского моря. Рассмотрены пр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лемные вопросы по особенностям геологического строения и </w:t>
      </w:r>
      <w:proofErr w:type="spellStart"/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фтегазоносности</w:t>
      </w:r>
      <w:proofErr w:type="spellEnd"/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спийского </w:t>
      </w:r>
      <w:proofErr w:type="spellStart"/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габа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йна</w:t>
      </w:r>
      <w:proofErr w:type="spellEnd"/>
      <w:r w:rsidRP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5229B" w:rsidRPr="00553336" w:rsidRDefault="00766A61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6515</wp:posOffset>
            </wp:positionV>
            <wp:extent cx="2026285" cy="2839085"/>
            <wp:effectExtent l="19050" t="0" r="0" b="0"/>
            <wp:wrapTight wrapText="bothSides">
              <wp:wrapPolygon edited="0">
                <wp:start x="-203" y="0"/>
                <wp:lineTo x="-203" y="21450"/>
                <wp:lineTo x="21526" y="21450"/>
                <wp:lineTo x="21526" y="0"/>
                <wp:lineTo x="-203" y="0"/>
              </wp:wrapPolygon>
            </wp:wrapTight>
            <wp:docPr id="6" name="Рисунок 6" descr="C:\Documents and Settings\Admin\Рабочий стол\фаина фото к обзору\mzlu0-W5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аина фото к обзору\mzlu0-W51bc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9F" w:rsidRDefault="00B9409F" w:rsidP="00835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0E5F" w:rsidRDefault="00681102" w:rsidP="00270E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я рек Каспийского региона: история фо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ования, современные гидрол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фоло</w:t>
      </w:r>
      <w:r w:rsidR="002D7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D7182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е</w:t>
      </w:r>
      <w:proofErr w:type="spellEnd"/>
      <w:r w:rsidR="002D7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="002D7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е</w:t>
      </w:r>
      <w:proofErr w:type="spellEnd"/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ссы и опасные гидрологические явления [Текст] / под ре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 Н. 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йлова. –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9C08AC" w:rsidRPr="001557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ОС, 2013. – 703 с. </w:t>
      </w:r>
    </w:p>
    <w:p w:rsidR="009C08AC" w:rsidRPr="009C08AC" w:rsidRDefault="009C08AC" w:rsidP="00270E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онографии рассмотрены устья основных рек, впадающих в Каспийское море, и закономерности их р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ции на крупномасштабные изменения уровня моря и стока воды и наносов рек. Изменения морфологического строения и гидрологического режима устьев Волги, Т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а, Сулака, Урала и Куры проанализированы как в геологическом прошлом, так и отдельно для трех современных перио</w:t>
      </w:r>
      <w:r w:rsid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в</w:t>
      </w:r>
      <w:proofErr w:type="gramStart"/>
      <w:r w:rsid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proofErr w:type="gramEnd"/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н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ельного падения уровня Каспия до 1978</w:t>
      </w:r>
      <w:r w:rsidR="006811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а</w:t>
      </w:r>
      <w:r w:rsidRPr="009C0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его резкого повышения в 1978–1995 годы и медленного снижения в последующие годы.</w:t>
      </w:r>
    </w:p>
    <w:p w:rsidR="00E012C9" w:rsidRPr="00820350" w:rsidRDefault="00E012C9" w:rsidP="003F51BF">
      <w:pPr>
        <w:tabs>
          <w:tab w:val="left" w:pos="340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161" w:rsidRPr="00412161" w:rsidRDefault="00412161" w:rsidP="00412161">
      <w:pPr>
        <w:spacing w:after="0"/>
        <w:jc w:val="center"/>
        <w:rPr>
          <w:rFonts w:ascii="Times New Roman" w:hAnsi="Times New Roman" w:cs="Times New Roman"/>
          <w:b/>
          <w:i/>
          <w:color w:val="003B68"/>
          <w:sz w:val="32"/>
          <w:szCs w:val="32"/>
        </w:rPr>
      </w:pPr>
      <w:r w:rsidRPr="00412161">
        <w:rPr>
          <w:rFonts w:ascii="Times New Roman" w:hAnsi="Times New Roman" w:cs="Times New Roman"/>
          <w:b/>
          <w:i/>
          <w:color w:val="003B68"/>
          <w:sz w:val="32"/>
          <w:szCs w:val="32"/>
        </w:rPr>
        <w:t>Проблемы экологии Каспия</w:t>
      </w:r>
    </w:p>
    <w:p w:rsidR="00BF431A" w:rsidRDefault="00412161" w:rsidP="00412161">
      <w:pPr>
        <w:spacing w:after="0"/>
        <w:jc w:val="center"/>
        <w:rPr>
          <w:rFonts w:ascii="Times New Roman" w:hAnsi="Times New Roman" w:cs="Times New Roman"/>
          <w:b/>
          <w:i/>
          <w:color w:val="003B68"/>
          <w:sz w:val="32"/>
          <w:szCs w:val="32"/>
        </w:rPr>
      </w:pPr>
      <w:r w:rsidRPr="00412161">
        <w:rPr>
          <w:rFonts w:ascii="Times New Roman" w:hAnsi="Times New Roman" w:cs="Times New Roman"/>
          <w:b/>
          <w:i/>
          <w:color w:val="003B68"/>
          <w:sz w:val="32"/>
          <w:szCs w:val="32"/>
        </w:rPr>
        <w:t>на страницах сборников, журналов и газет</w:t>
      </w:r>
    </w:p>
    <w:p w:rsidR="00270E5F" w:rsidRDefault="00270E5F" w:rsidP="00412161">
      <w:pPr>
        <w:spacing w:after="0"/>
        <w:jc w:val="center"/>
        <w:rPr>
          <w:rFonts w:ascii="Times New Roman" w:hAnsi="Times New Roman" w:cs="Times New Roman"/>
          <w:b/>
          <w:i/>
          <w:color w:val="003B68"/>
          <w:sz w:val="32"/>
          <w:szCs w:val="32"/>
        </w:rPr>
      </w:pPr>
    </w:p>
    <w:p w:rsidR="0037749D" w:rsidRPr="00412161" w:rsidRDefault="0037749D" w:rsidP="00412161">
      <w:pPr>
        <w:spacing w:after="0"/>
        <w:jc w:val="center"/>
        <w:rPr>
          <w:rFonts w:ascii="Times New Roman" w:hAnsi="Times New Roman" w:cs="Times New Roman"/>
          <w:b/>
          <w:i/>
          <w:color w:val="003B68"/>
          <w:sz w:val="32"/>
          <w:szCs w:val="32"/>
        </w:rPr>
      </w:pPr>
    </w:p>
    <w:p w:rsidR="0037749D" w:rsidRDefault="0037749D" w:rsidP="006E1C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E1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йгунов</w:t>
      </w:r>
      <w:proofErr w:type="spellEnd"/>
      <w:r w:rsidRPr="006E1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Ш. 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спийский берег... Чистая вода?: проблема сброса нечистот в Каспийское море остается нерешенной [Текст] / </w:t>
      </w:r>
      <w:proofErr w:type="spellStart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вани</w:t>
      </w:r>
      <w:proofErr w:type="spellEnd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гунов</w:t>
      </w:r>
      <w:proofErr w:type="spellEnd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станская правда. - 2016. - </w:t>
      </w:r>
      <w:r w:rsidRPr="006E1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февр.(№</w:t>
      </w:r>
      <w:r w:rsidR="00991B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E1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- 24)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- 3.</w:t>
      </w:r>
    </w:p>
    <w:p w:rsidR="002C632F" w:rsidRPr="006E1CDB" w:rsidRDefault="002C632F" w:rsidP="002C632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32F" w:rsidRPr="002C632F" w:rsidRDefault="002C632F" w:rsidP="002C632F">
      <w:pPr>
        <w:pStyle w:val="a5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ев, А.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Алил</w:t>
      </w:r>
      <w:proofErr w:type="spell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Зайдилаевич</w:t>
      </w:r>
      <w:proofErr w:type="spell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джиев : [науч. рук</w:t>
      </w:r>
      <w:proofErr w:type="gram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«Экология Каспия». Зам. пред. </w:t>
      </w:r>
      <w:proofErr w:type="gram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а ДНЦ РАН] / А. А. Бабаев // Возрожд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ние.– 2001.– № 7.</w:t>
      </w:r>
      <w:proofErr w:type="gram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– С. 102.</w:t>
      </w:r>
    </w:p>
    <w:p w:rsidR="00412161" w:rsidRPr="00412161" w:rsidRDefault="00412161" w:rsidP="00553336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749D" w:rsidRPr="00991B21" w:rsidRDefault="0037749D" w:rsidP="006E1CD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Минприроды Дагестана</w:t>
      </w:r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ал журналистам о реабилитации водных объектов [Текст]</w:t>
      </w:r>
      <w:proofErr w:type="gramStart"/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итогах деятельности ведомства в сфере эк</w:t>
      </w:r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и, природопользования и развития рыбного хозяйства за 2016 год] // "МК" в Дагестане. - 2017. - </w:t>
      </w:r>
      <w:r w:rsidRPr="00991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дек.-11 янв.(№ 52)</w:t>
      </w:r>
      <w:r w:rsidRPr="00991B21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37749D" w:rsidRDefault="0037749D" w:rsidP="003774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49D" w:rsidRPr="006E1CDB" w:rsidRDefault="0037749D" w:rsidP="006E1C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E1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улкарнаев</w:t>
      </w:r>
      <w:proofErr w:type="spellEnd"/>
      <w:r w:rsidRPr="006E1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Ш.</w:t>
      </w:r>
      <w:r w:rsidRPr="006E1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1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ен ли нам такой Каспий?!</w:t>
      </w:r>
      <w:proofErr w:type="gramStart"/>
      <w:r w:rsidR="00991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991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из многочисленных охранных ведомств ответит на этот вопрос [Текст] / Шамиль </w:t>
      </w:r>
      <w:proofErr w:type="spellStart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карнаев</w:t>
      </w:r>
      <w:proofErr w:type="spellEnd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агестанская правда. - 2014. - </w:t>
      </w:r>
      <w:r w:rsidRPr="006E1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 июня (№№ 197-209)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.</w:t>
      </w:r>
    </w:p>
    <w:p w:rsidR="0037749D" w:rsidRPr="00553336" w:rsidRDefault="0037749D" w:rsidP="00377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161" w:rsidRPr="00E30354" w:rsidRDefault="0037749D" w:rsidP="0055333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03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улкарнаев</w:t>
      </w:r>
      <w:proofErr w:type="spellEnd"/>
      <w:r w:rsidRPr="00E303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Ш.</w:t>
      </w:r>
      <w:r w:rsidRPr="00E30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лизм - когда лень посмотреть по сторонам [Текст]</w:t>
      </w:r>
      <w:proofErr w:type="gramStart"/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о проблемах сброса неочищенных вод в </w:t>
      </w:r>
      <w:r w:rsidRPr="00E30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спийское море</w:t>
      </w:r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/ Шамиль </w:t>
      </w:r>
      <w:proofErr w:type="spellStart"/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наев</w:t>
      </w:r>
      <w:proofErr w:type="spellEnd"/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агестанская правда. - 2011. - </w:t>
      </w:r>
      <w:r w:rsidRPr="00E30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февр. (№</w:t>
      </w:r>
      <w:r w:rsidR="00991B21" w:rsidRPr="00E30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30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-35)</w:t>
      </w:r>
      <w:r w:rsidRPr="00E30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2. </w:t>
      </w:r>
    </w:p>
    <w:p w:rsidR="00E30354" w:rsidRPr="00E30354" w:rsidRDefault="00E30354" w:rsidP="00E3035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354" w:rsidRPr="00E30354" w:rsidRDefault="00E30354" w:rsidP="00E3035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8E0" w:rsidRPr="006E1CDB" w:rsidRDefault="008E58E0" w:rsidP="006E1CD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спий // </w:t>
      </w:r>
      <w:proofErr w:type="spellStart"/>
      <w:r w:rsidRPr="006E1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нов</w:t>
      </w:r>
      <w:proofErr w:type="spellEnd"/>
      <w:r w:rsidRPr="006E1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Д.</w:t>
      </w:r>
      <w:r w:rsidRPr="006E1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6E1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орах Дагестана </w:t>
      </w:r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Текст] / Д. </w:t>
      </w:r>
      <w:proofErr w:type="spellStart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нов</w:t>
      </w:r>
      <w:proofErr w:type="spellEnd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осква</w:t>
      </w:r>
      <w:proofErr w:type="gramStart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6E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ая гвардия, 1958. – С. 320.</w:t>
      </w:r>
    </w:p>
    <w:p w:rsidR="00F724B0" w:rsidRPr="008E58E0" w:rsidRDefault="008E58E0" w:rsidP="00F724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7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</w:t>
      </w:r>
      <w:proofErr w:type="spellEnd"/>
      <w:r w:rsidRPr="0037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Pr="0037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37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ые рассказывают…; Труженики моря; Вышки над волнами.</w:t>
      </w:r>
      <w:r w:rsidRPr="008E58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E012C9" w:rsidRDefault="008E58E0" w:rsidP="00F724B0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нная книга является результатом многочисленных поездок автора по Даг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ану – </w:t>
      </w:r>
      <w:r w:rsidR="00672D14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большой горной республике, примыкающей к Каспию</w:t>
      </w:r>
      <w:r w:rsidR="00672D14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Pr="00E01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сатель, публ</w:t>
      </w:r>
      <w:r w:rsidRPr="00E01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E01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ист, краевед, очеркист Дагестана </w:t>
      </w:r>
      <w:r w:rsidR="00672D14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. </w:t>
      </w:r>
      <w:proofErr w:type="spellStart"/>
      <w:r w:rsidR="00672D14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унов</w:t>
      </w:r>
      <w:proofErr w:type="spellEnd"/>
      <w:r w:rsidR="00672D14" w:rsidRPr="00E01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012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вятил свой труд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живописной крас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 дагестанской природ</w:t>
      </w:r>
      <w:r w:rsidR="00E012C9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ы, своеобразию жизни и  быта </w:t>
      </w:r>
      <w:r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се</w:t>
      </w:r>
      <w:r w:rsidR="00672D14" w:rsidRPr="00E012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ния республики.</w:t>
      </w:r>
    </w:p>
    <w:p w:rsidR="002D7182" w:rsidRPr="00F724B0" w:rsidRDefault="002D7182" w:rsidP="00F724B0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E58E0" w:rsidRPr="008E58E0" w:rsidRDefault="008E58E0" w:rsidP="008E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7749D" w:rsidRPr="00BA5032" w:rsidRDefault="002D7182" w:rsidP="006E1C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манов</w:t>
      </w:r>
      <w:r w:rsidR="00BA5032" w:rsidRPr="00BA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BA50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A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. </w:t>
      </w:r>
      <w:r w:rsidR="0037749D" w:rsidRPr="00BA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лексная количественная оценка</w:t>
      </w:r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источников загрязнения прибрежных морских вод Республики</w:t>
      </w:r>
      <w:proofErr w:type="gramEnd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</w:t>
      </w:r>
      <w:r w:rsidR="00991B21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 [Текст] / М. М. Османов, М. </w:t>
      </w:r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уев</w:t>
      </w:r>
      <w:proofErr w:type="spellEnd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</w:t>
      </w:r>
      <w:r w:rsidR="00991B21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гаджиев</w:t>
      </w:r>
      <w:proofErr w:type="spellEnd"/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Вестник Дагестанского Научного Центра. - 2014. - </w:t>
      </w:r>
      <w:r w:rsidR="0037749D" w:rsidRPr="00BA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54</w:t>
      </w:r>
      <w:r w:rsidR="0037749D" w:rsidRPr="00BA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1-47.</w:t>
      </w:r>
    </w:p>
    <w:p w:rsidR="00BF431A" w:rsidRPr="00BA5032" w:rsidRDefault="00BF431A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29B" w:rsidRPr="00553336" w:rsidRDefault="0035229B" w:rsidP="005533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29B" w:rsidRDefault="0037749D" w:rsidP="00AB45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омедов, А.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едел чиновничьего цинизма [Текст]</w:t>
      </w:r>
      <w:proofErr w:type="gram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о загрязнении Каспийского моря] / </w:t>
      </w:r>
      <w:proofErr w:type="spell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proofErr w:type="spell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ов // Дагестанская правда. - 2017. - 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 янв. (№ 7)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.</w:t>
      </w:r>
    </w:p>
    <w:p w:rsidR="00D16737" w:rsidRPr="00AB452E" w:rsidRDefault="00D16737" w:rsidP="00D167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29B" w:rsidRPr="00AB452E" w:rsidRDefault="0035229B" w:rsidP="00AB45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омедов, А.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чит море, или легенда о бактерии </w:t>
      </w:r>
      <w:proofErr w:type="spell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</w:t>
      </w:r>
      <w:proofErr w:type="spell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exneri</w:t>
      </w:r>
      <w:proofErr w:type="spell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</w:t>
      </w:r>
      <w:proofErr w:type="gram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загрязнение морской воды опасно для жизни] / </w:t>
      </w:r>
      <w:proofErr w:type="spell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proofErr w:type="spell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ов // Дагестанская правда. - 2013. - 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 июня (№ 197)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. 1. </w:t>
      </w:r>
    </w:p>
    <w:p w:rsidR="0035229B" w:rsidRPr="00553336" w:rsidRDefault="0035229B" w:rsidP="005533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29B" w:rsidRPr="00AB452E" w:rsidRDefault="0035229B" w:rsidP="00AB45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хмудова, А.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ые мифы и их разоблачения [Текст]</w:t>
      </w:r>
      <w:proofErr w:type="gram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кология Ка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йского моря] / А. Махмудова // Махачкалинские известия. - 2015. - 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 июля (№</w:t>
      </w:r>
      <w:r w:rsidR="00991B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)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7.</w:t>
      </w:r>
    </w:p>
    <w:p w:rsidR="0037749D" w:rsidRPr="00553336" w:rsidRDefault="0037749D" w:rsidP="00553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749D" w:rsidRPr="00AB452E" w:rsidRDefault="0037749D" w:rsidP="00AB45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B4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налалов</w:t>
      </w:r>
      <w:proofErr w:type="spellEnd"/>
      <w:r w:rsidRPr="00AB45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 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я Каспия [Текст]</w:t>
      </w:r>
      <w:proofErr w:type="gram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министр природных ресурсов и экологии РД о проблемах экологии] / С. </w:t>
      </w:r>
      <w:proofErr w:type="spellStart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налалов</w:t>
      </w:r>
      <w:proofErr w:type="spellEnd"/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"МК" в Дагестане. - 2017. - </w:t>
      </w:r>
      <w:r w:rsidRPr="00AB45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-26 апр. (№ 17)</w:t>
      </w:r>
      <w:r w:rsidRPr="00AB4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4.</w:t>
      </w:r>
    </w:p>
    <w:p w:rsidR="00270E5F" w:rsidRPr="00270E5F" w:rsidRDefault="00270E5F" w:rsidP="00270E5F">
      <w:pPr>
        <w:pStyle w:val="a5"/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32F" w:rsidRPr="002C632F" w:rsidRDefault="002C632F" w:rsidP="002C632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6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магомедов</w:t>
      </w:r>
      <w:proofErr w:type="spellEnd"/>
      <w:r w:rsidRPr="002C6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.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охрана биоресурсов Каспийского моря: ме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народно-правовые аспекты / А. </w:t>
      </w:r>
      <w:proofErr w:type="spell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Пирмагомедов</w:t>
      </w:r>
      <w:proofErr w:type="spell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ГУ // Вестник ДГУ. Право.– </w:t>
      </w:r>
      <w:proofErr w:type="spellStart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2C632F">
        <w:rPr>
          <w:rFonts w:ascii="Times New Roman" w:hAnsi="Times New Roman" w:cs="Times New Roman"/>
          <w:color w:val="000000" w:themeColor="text1"/>
          <w:sz w:val="28"/>
          <w:szCs w:val="28"/>
        </w:rPr>
        <w:t>. 2. – 2011.– С. 201-203.</w:t>
      </w:r>
    </w:p>
    <w:p w:rsidR="002C632F" w:rsidRDefault="002C632F" w:rsidP="002C632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038" w:rsidRDefault="00256038" w:rsidP="002C632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31A" w:rsidRDefault="00BF431A" w:rsidP="005533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397" w:rsidRDefault="0017296C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демонстрированные в обзоре, а также другие книги, </w:t>
      </w:r>
    </w:p>
    <w:p w:rsidR="00281397" w:rsidRDefault="00537F23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>статьи из периодическ</w:t>
      </w:r>
      <w:r w:rsidR="0017296C"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их и продолжающихся изданий</w:t>
      </w:r>
    </w:p>
    <w:p w:rsidR="00281397" w:rsidRDefault="00281397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 теме экологии Каспийского моря,</w:t>
      </w:r>
    </w:p>
    <w:p w:rsidR="00281397" w:rsidRDefault="00537F23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мож</w:t>
      </w:r>
      <w:r w:rsidR="0017296C"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но</w:t>
      </w: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лучить</w:t>
      </w:r>
      <w:r w:rsidR="002813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О</w:t>
      </w: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>тделе краеведческой и национальной литературы</w:t>
      </w:r>
    </w:p>
    <w:p w:rsidR="00BF431A" w:rsidRPr="00281397" w:rsidRDefault="00537F23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Национальной библиотеки Республики Дагестан им</w:t>
      </w:r>
      <w:r w:rsidR="0018751B"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ени</w:t>
      </w:r>
      <w:r w:rsidRPr="002813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. Гамзато</w:t>
      </w:r>
      <w:r w:rsidR="0017296C" w:rsidRPr="00281397">
        <w:rPr>
          <w:rFonts w:ascii="Times New Roman" w:hAnsi="Times New Roman" w:cs="Times New Roman"/>
          <w:b/>
          <w:color w:val="002060"/>
          <w:sz w:val="28"/>
          <w:szCs w:val="28"/>
        </w:rPr>
        <w:t>ва.</w:t>
      </w:r>
    </w:p>
    <w:p w:rsidR="00BF431A" w:rsidRPr="00281397" w:rsidRDefault="00BF431A" w:rsidP="00281397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2E20" w:rsidRDefault="00772E20" w:rsidP="00BF431A">
      <w:pPr>
        <w:spacing w:before="240"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56038" w:rsidRDefault="00256038" w:rsidP="00BF431A">
      <w:pPr>
        <w:spacing w:before="240"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20FA4" w:rsidRPr="00995848" w:rsidRDefault="00A20FA4" w:rsidP="00BF431A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848">
        <w:rPr>
          <w:rFonts w:ascii="Times New Roman" w:hAnsi="Times New Roman" w:cs="Times New Roman"/>
          <w:i/>
          <w:sz w:val="28"/>
          <w:szCs w:val="28"/>
        </w:rPr>
        <w:t>Обзор подготовлен библиографом</w:t>
      </w:r>
    </w:p>
    <w:p w:rsidR="00BF431A" w:rsidRPr="00995848" w:rsidRDefault="00A20FA4" w:rsidP="00BF431A">
      <w:pPr>
        <w:spacing w:after="0"/>
        <w:ind w:left="2124" w:firstLine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7D4">
        <w:rPr>
          <w:rFonts w:ascii="Times New Roman" w:hAnsi="Times New Roman" w:cs="Times New Roman"/>
          <w:i/>
          <w:sz w:val="28"/>
          <w:szCs w:val="28"/>
        </w:rPr>
        <w:t>О</w:t>
      </w:r>
      <w:r w:rsidRPr="00995848">
        <w:rPr>
          <w:rFonts w:ascii="Times New Roman" w:hAnsi="Times New Roman" w:cs="Times New Roman"/>
          <w:i/>
          <w:sz w:val="28"/>
          <w:szCs w:val="28"/>
        </w:rPr>
        <w:t xml:space="preserve">тдела </w:t>
      </w:r>
      <w:proofErr w:type="gramStart"/>
      <w:r w:rsidRPr="00995848">
        <w:rPr>
          <w:rFonts w:ascii="Times New Roman" w:hAnsi="Times New Roman" w:cs="Times New Roman"/>
          <w:i/>
          <w:sz w:val="28"/>
          <w:szCs w:val="28"/>
        </w:rPr>
        <w:t>краеведческой</w:t>
      </w:r>
      <w:proofErr w:type="gramEnd"/>
      <w:r w:rsidRPr="00995848">
        <w:rPr>
          <w:rFonts w:ascii="Times New Roman" w:hAnsi="Times New Roman" w:cs="Times New Roman"/>
          <w:i/>
          <w:sz w:val="28"/>
          <w:szCs w:val="28"/>
        </w:rPr>
        <w:t xml:space="preserve"> и национальной </w:t>
      </w:r>
    </w:p>
    <w:p w:rsidR="00A20FA4" w:rsidRPr="00995848" w:rsidRDefault="00A20FA4" w:rsidP="00BF431A">
      <w:pPr>
        <w:spacing w:after="0"/>
        <w:ind w:left="2124" w:firstLine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848">
        <w:rPr>
          <w:rFonts w:ascii="Times New Roman" w:hAnsi="Times New Roman" w:cs="Times New Roman"/>
          <w:i/>
          <w:sz w:val="28"/>
          <w:szCs w:val="28"/>
        </w:rPr>
        <w:t xml:space="preserve">библиографии </w:t>
      </w:r>
    </w:p>
    <w:p w:rsidR="00A20FA4" w:rsidRPr="00A20FA4" w:rsidRDefault="00A20FA4" w:rsidP="00A20FA4">
      <w:pPr>
        <w:spacing w:after="0"/>
        <w:ind w:left="2124" w:firstLine="141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20FA4">
        <w:rPr>
          <w:rFonts w:ascii="Times New Roman" w:hAnsi="Times New Roman" w:cs="Times New Roman"/>
          <w:b/>
          <w:i/>
          <w:sz w:val="28"/>
          <w:szCs w:val="28"/>
        </w:rPr>
        <w:t>Ф. Меджидовой</w:t>
      </w:r>
    </w:p>
    <w:sectPr w:rsidR="00A20FA4" w:rsidRPr="00A20FA4" w:rsidSect="000C6A60">
      <w:footerReference w:type="default" r:id="rId17"/>
      <w:pgSz w:w="11906" w:h="16838"/>
      <w:pgMar w:top="1134" w:right="850" w:bottom="1134" w:left="1276" w:header="708" w:footer="708" w:gutter="0"/>
      <w:pgBorders w:display="firstPage"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51" w:rsidRDefault="00C85551" w:rsidP="000C6A60">
      <w:pPr>
        <w:spacing w:after="0" w:line="240" w:lineRule="auto"/>
      </w:pPr>
      <w:r>
        <w:separator/>
      </w:r>
    </w:p>
  </w:endnote>
  <w:endnote w:type="continuationSeparator" w:id="0">
    <w:p w:rsidR="00C85551" w:rsidRDefault="00C85551" w:rsidP="000C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0501"/>
      <w:docPartObj>
        <w:docPartGallery w:val="Page Numbers (Bottom of Page)"/>
        <w:docPartUnique/>
      </w:docPartObj>
    </w:sdtPr>
    <w:sdtEndPr/>
    <w:sdtContent>
      <w:p w:rsidR="000C6A60" w:rsidRDefault="00C855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A60" w:rsidRDefault="000C6A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51" w:rsidRDefault="00C85551" w:rsidP="000C6A60">
      <w:pPr>
        <w:spacing w:after="0" w:line="240" w:lineRule="auto"/>
      </w:pPr>
      <w:r>
        <w:separator/>
      </w:r>
    </w:p>
  </w:footnote>
  <w:footnote w:type="continuationSeparator" w:id="0">
    <w:p w:rsidR="00C85551" w:rsidRDefault="00C85551" w:rsidP="000C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27E"/>
    <w:multiLevelType w:val="hybridMultilevel"/>
    <w:tmpl w:val="CA92B6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4D5"/>
    <w:multiLevelType w:val="hybridMultilevel"/>
    <w:tmpl w:val="C534E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458F0"/>
    <w:multiLevelType w:val="hybridMultilevel"/>
    <w:tmpl w:val="BB3C97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2EF"/>
    <w:rsid w:val="00003CFE"/>
    <w:rsid w:val="00011DE5"/>
    <w:rsid w:val="000156ED"/>
    <w:rsid w:val="00032400"/>
    <w:rsid w:val="00033363"/>
    <w:rsid w:val="0003530B"/>
    <w:rsid w:val="00037861"/>
    <w:rsid w:val="00041A9E"/>
    <w:rsid w:val="00041ED7"/>
    <w:rsid w:val="00043D74"/>
    <w:rsid w:val="00044311"/>
    <w:rsid w:val="0004610C"/>
    <w:rsid w:val="00050598"/>
    <w:rsid w:val="00052127"/>
    <w:rsid w:val="0005393D"/>
    <w:rsid w:val="00053D07"/>
    <w:rsid w:val="00061B6C"/>
    <w:rsid w:val="00063BC2"/>
    <w:rsid w:val="00066ED2"/>
    <w:rsid w:val="00070238"/>
    <w:rsid w:val="00072E39"/>
    <w:rsid w:val="000736C1"/>
    <w:rsid w:val="00074D4B"/>
    <w:rsid w:val="000753CE"/>
    <w:rsid w:val="00077BD6"/>
    <w:rsid w:val="0009110E"/>
    <w:rsid w:val="00092962"/>
    <w:rsid w:val="000933B2"/>
    <w:rsid w:val="00094E5B"/>
    <w:rsid w:val="000966BB"/>
    <w:rsid w:val="000973D0"/>
    <w:rsid w:val="000A1556"/>
    <w:rsid w:val="000B194E"/>
    <w:rsid w:val="000B1E64"/>
    <w:rsid w:val="000B603F"/>
    <w:rsid w:val="000B77AB"/>
    <w:rsid w:val="000C15AD"/>
    <w:rsid w:val="000C38FB"/>
    <w:rsid w:val="000C3CFF"/>
    <w:rsid w:val="000C4AB0"/>
    <w:rsid w:val="000C6A60"/>
    <w:rsid w:val="000C79E9"/>
    <w:rsid w:val="000E23C0"/>
    <w:rsid w:val="001064C2"/>
    <w:rsid w:val="001236FD"/>
    <w:rsid w:val="00140DDE"/>
    <w:rsid w:val="001557AB"/>
    <w:rsid w:val="0015713D"/>
    <w:rsid w:val="001608E7"/>
    <w:rsid w:val="00162D66"/>
    <w:rsid w:val="0017296C"/>
    <w:rsid w:val="00176A3A"/>
    <w:rsid w:val="00186EBF"/>
    <w:rsid w:val="0018751B"/>
    <w:rsid w:val="00191032"/>
    <w:rsid w:val="00196965"/>
    <w:rsid w:val="00196AE1"/>
    <w:rsid w:val="001A1399"/>
    <w:rsid w:val="001A4EF2"/>
    <w:rsid w:val="001B5069"/>
    <w:rsid w:val="001C0F11"/>
    <w:rsid w:val="001C6DC6"/>
    <w:rsid w:val="001D1BDE"/>
    <w:rsid w:val="001D3A43"/>
    <w:rsid w:val="001E2121"/>
    <w:rsid w:val="001E348E"/>
    <w:rsid w:val="001E7043"/>
    <w:rsid w:val="001F0C8A"/>
    <w:rsid w:val="001F636F"/>
    <w:rsid w:val="001F7AFB"/>
    <w:rsid w:val="002164D9"/>
    <w:rsid w:val="00231A7D"/>
    <w:rsid w:val="00232A0C"/>
    <w:rsid w:val="002349AD"/>
    <w:rsid w:val="002467EB"/>
    <w:rsid w:val="002540C2"/>
    <w:rsid w:val="002558FA"/>
    <w:rsid w:val="00256038"/>
    <w:rsid w:val="002615ED"/>
    <w:rsid w:val="00263BDE"/>
    <w:rsid w:val="002649A5"/>
    <w:rsid w:val="00265103"/>
    <w:rsid w:val="0026684E"/>
    <w:rsid w:val="0026792D"/>
    <w:rsid w:val="00270E5F"/>
    <w:rsid w:val="002762E2"/>
    <w:rsid w:val="0027798B"/>
    <w:rsid w:val="00281397"/>
    <w:rsid w:val="002A153C"/>
    <w:rsid w:val="002A44AD"/>
    <w:rsid w:val="002A7AB3"/>
    <w:rsid w:val="002B6F6F"/>
    <w:rsid w:val="002C632F"/>
    <w:rsid w:val="002D7182"/>
    <w:rsid w:val="002D786E"/>
    <w:rsid w:val="002E3F0C"/>
    <w:rsid w:val="002F086B"/>
    <w:rsid w:val="002F0993"/>
    <w:rsid w:val="002F315D"/>
    <w:rsid w:val="00301054"/>
    <w:rsid w:val="00305788"/>
    <w:rsid w:val="003134A8"/>
    <w:rsid w:val="003260A5"/>
    <w:rsid w:val="00326B1C"/>
    <w:rsid w:val="003276C9"/>
    <w:rsid w:val="00330C05"/>
    <w:rsid w:val="00342C85"/>
    <w:rsid w:val="00343516"/>
    <w:rsid w:val="00345470"/>
    <w:rsid w:val="0035229B"/>
    <w:rsid w:val="00353877"/>
    <w:rsid w:val="00354736"/>
    <w:rsid w:val="00356378"/>
    <w:rsid w:val="00357212"/>
    <w:rsid w:val="003608B2"/>
    <w:rsid w:val="0036107B"/>
    <w:rsid w:val="00362198"/>
    <w:rsid w:val="00365038"/>
    <w:rsid w:val="00366AF8"/>
    <w:rsid w:val="00375F84"/>
    <w:rsid w:val="0037749D"/>
    <w:rsid w:val="003776AD"/>
    <w:rsid w:val="00386539"/>
    <w:rsid w:val="003A113B"/>
    <w:rsid w:val="003A22E8"/>
    <w:rsid w:val="003F1685"/>
    <w:rsid w:val="003F51BF"/>
    <w:rsid w:val="003F7B96"/>
    <w:rsid w:val="00412161"/>
    <w:rsid w:val="00415B13"/>
    <w:rsid w:val="00416AA8"/>
    <w:rsid w:val="00417F81"/>
    <w:rsid w:val="0042162E"/>
    <w:rsid w:val="00422D25"/>
    <w:rsid w:val="00433743"/>
    <w:rsid w:val="00434905"/>
    <w:rsid w:val="0043660C"/>
    <w:rsid w:val="0044168B"/>
    <w:rsid w:val="00450336"/>
    <w:rsid w:val="0045039F"/>
    <w:rsid w:val="004524AE"/>
    <w:rsid w:val="00454669"/>
    <w:rsid w:val="0045610C"/>
    <w:rsid w:val="004852EF"/>
    <w:rsid w:val="004951A6"/>
    <w:rsid w:val="004A47B0"/>
    <w:rsid w:val="004A75CC"/>
    <w:rsid w:val="004B0457"/>
    <w:rsid w:val="004B26F7"/>
    <w:rsid w:val="004B4715"/>
    <w:rsid w:val="004B7900"/>
    <w:rsid w:val="004C232F"/>
    <w:rsid w:val="004C7499"/>
    <w:rsid w:val="004D141D"/>
    <w:rsid w:val="004E07B4"/>
    <w:rsid w:val="004E201F"/>
    <w:rsid w:val="004E3E2E"/>
    <w:rsid w:val="004E5AAB"/>
    <w:rsid w:val="004F03F7"/>
    <w:rsid w:val="005064CE"/>
    <w:rsid w:val="00510733"/>
    <w:rsid w:val="0052061E"/>
    <w:rsid w:val="0053150A"/>
    <w:rsid w:val="00531696"/>
    <w:rsid w:val="00532B6B"/>
    <w:rsid w:val="0053671E"/>
    <w:rsid w:val="00537F23"/>
    <w:rsid w:val="00553336"/>
    <w:rsid w:val="005567D4"/>
    <w:rsid w:val="005620F7"/>
    <w:rsid w:val="005722B1"/>
    <w:rsid w:val="00573703"/>
    <w:rsid w:val="0057574E"/>
    <w:rsid w:val="00575CFF"/>
    <w:rsid w:val="00575FFC"/>
    <w:rsid w:val="00583A1D"/>
    <w:rsid w:val="00591C21"/>
    <w:rsid w:val="005A0EFB"/>
    <w:rsid w:val="005A15E1"/>
    <w:rsid w:val="005B2365"/>
    <w:rsid w:val="005B23C7"/>
    <w:rsid w:val="005C104F"/>
    <w:rsid w:val="005D1BCB"/>
    <w:rsid w:val="005D314E"/>
    <w:rsid w:val="005D3C38"/>
    <w:rsid w:val="005E1A8D"/>
    <w:rsid w:val="005E1ECA"/>
    <w:rsid w:val="005E4A86"/>
    <w:rsid w:val="005E5AF9"/>
    <w:rsid w:val="005E7768"/>
    <w:rsid w:val="005F1315"/>
    <w:rsid w:val="005F157A"/>
    <w:rsid w:val="005F5B0C"/>
    <w:rsid w:val="006030F0"/>
    <w:rsid w:val="0060362D"/>
    <w:rsid w:val="006220E2"/>
    <w:rsid w:val="006225F5"/>
    <w:rsid w:val="0062386B"/>
    <w:rsid w:val="006241E9"/>
    <w:rsid w:val="006274DD"/>
    <w:rsid w:val="006327B2"/>
    <w:rsid w:val="00632F9B"/>
    <w:rsid w:val="0063346D"/>
    <w:rsid w:val="006354AD"/>
    <w:rsid w:val="00646952"/>
    <w:rsid w:val="006510E0"/>
    <w:rsid w:val="0066429A"/>
    <w:rsid w:val="00671C1E"/>
    <w:rsid w:val="00672D14"/>
    <w:rsid w:val="00681102"/>
    <w:rsid w:val="00681ADC"/>
    <w:rsid w:val="006821CC"/>
    <w:rsid w:val="00694A73"/>
    <w:rsid w:val="006951F6"/>
    <w:rsid w:val="006952D3"/>
    <w:rsid w:val="006A1252"/>
    <w:rsid w:val="006A6761"/>
    <w:rsid w:val="006B44AD"/>
    <w:rsid w:val="006C3ACF"/>
    <w:rsid w:val="006C4630"/>
    <w:rsid w:val="006C5EA6"/>
    <w:rsid w:val="006D17C6"/>
    <w:rsid w:val="006D1A47"/>
    <w:rsid w:val="006D66A6"/>
    <w:rsid w:val="006E05B0"/>
    <w:rsid w:val="006E1CDB"/>
    <w:rsid w:val="006E53BE"/>
    <w:rsid w:val="006F1112"/>
    <w:rsid w:val="006F5E22"/>
    <w:rsid w:val="006F5FE0"/>
    <w:rsid w:val="007022B6"/>
    <w:rsid w:val="007106CF"/>
    <w:rsid w:val="00710F3E"/>
    <w:rsid w:val="007146FE"/>
    <w:rsid w:val="0071520E"/>
    <w:rsid w:val="00724835"/>
    <w:rsid w:val="0073248F"/>
    <w:rsid w:val="0075164F"/>
    <w:rsid w:val="00752194"/>
    <w:rsid w:val="00757C1B"/>
    <w:rsid w:val="00766A61"/>
    <w:rsid w:val="00772E20"/>
    <w:rsid w:val="0077508E"/>
    <w:rsid w:val="00780392"/>
    <w:rsid w:val="0078053A"/>
    <w:rsid w:val="00781076"/>
    <w:rsid w:val="00787527"/>
    <w:rsid w:val="00791023"/>
    <w:rsid w:val="00791888"/>
    <w:rsid w:val="007B216A"/>
    <w:rsid w:val="007B5BEE"/>
    <w:rsid w:val="007C1041"/>
    <w:rsid w:val="007D04E1"/>
    <w:rsid w:val="007D48D8"/>
    <w:rsid w:val="007E01C7"/>
    <w:rsid w:val="007E1C1E"/>
    <w:rsid w:val="007E756C"/>
    <w:rsid w:val="007E787B"/>
    <w:rsid w:val="007F210C"/>
    <w:rsid w:val="00803672"/>
    <w:rsid w:val="00803A4A"/>
    <w:rsid w:val="00820350"/>
    <w:rsid w:val="0082513F"/>
    <w:rsid w:val="00825FF3"/>
    <w:rsid w:val="008272B7"/>
    <w:rsid w:val="0083428A"/>
    <w:rsid w:val="008352D9"/>
    <w:rsid w:val="008368BA"/>
    <w:rsid w:val="00842821"/>
    <w:rsid w:val="008452AC"/>
    <w:rsid w:val="00846DDA"/>
    <w:rsid w:val="0085593E"/>
    <w:rsid w:val="00856379"/>
    <w:rsid w:val="008605BA"/>
    <w:rsid w:val="00861856"/>
    <w:rsid w:val="008619F3"/>
    <w:rsid w:val="00862C2D"/>
    <w:rsid w:val="0086729F"/>
    <w:rsid w:val="008700EC"/>
    <w:rsid w:val="008825C5"/>
    <w:rsid w:val="00883444"/>
    <w:rsid w:val="008976D4"/>
    <w:rsid w:val="008A02DA"/>
    <w:rsid w:val="008A31B6"/>
    <w:rsid w:val="008A3F8E"/>
    <w:rsid w:val="008B7341"/>
    <w:rsid w:val="008C1454"/>
    <w:rsid w:val="008C63D6"/>
    <w:rsid w:val="008D588C"/>
    <w:rsid w:val="008E309C"/>
    <w:rsid w:val="008E58E0"/>
    <w:rsid w:val="008F03EE"/>
    <w:rsid w:val="008F12C8"/>
    <w:rsid w:val="008F3593"/>
    <w:rsid w:val="008F4C66"/>
    <w:rsid w:val="00901A1C"/>
    <w:rsid w:val="009036EE"/>
    <w:rsid w:val="00904447"/>
    <w:rsid w:val="0092056F"/>
    <w:rsid w:val="009218AE"/>
    <w:rsid w:val="00923934"/>
    <w:rsid w:val="00924887"/>
    <w:rsid w:val="00927820"/>
    <w:rsid w:val="00931939"/>
    <w:rsid w:val="00941DB1"/>
    <w:rsid w:val="00952A23"/>
    <w:rsid w:val="0096187A"/>
    <w:rsid w:val="00973064"/>
    <w:rsid w:val="00975654"/>
    <w:rsid w:val="0098016A"/>
    <w:rsid w:val="0098223E"/>
    <w:rsid w:val="00987853"/>
    <w:rsid w:val="00987884"/>
    <w:rsid w:val="00990CE1"/>
    <w:rsid w:val="00991B21"/>
    <w:rsid w:val="00995848"/>
    <w:rsid w:val="009A430E"/>
    <w:rsid w:val="009A4DE7"/>
    <w:rsid w:val="009A53BF"/>
    <w:rsid w:val="009B6B69"/>
    <w:rsid w:val="009C0203"/>
    <w:rsid w:val="009C08AC"/>
    <w:rsid w:val="009C345B"/>
    <w:rsid w:val="009D0E42"/>
    <w:rsid w:val="009D21E3"/>
    <w:rsid w:val="009D77C8"/>
    <w:rsid w:val="009F28D1"/>
    <w:rsid w:val="009F3ACF"/>
    <w:rsid w:val="009F6011"/>
    <w:rsid w:val="00A05223"/>
    <w:rsid w:val="00A10C9B"/>
    <w:rsid w:val="00A1648E"/>
    <w:rsid w:val="00A16A44"/>
    <w:rsid w:val="00A1770E"/>
    <w:rsid w:val="00A200F2"/>
    <w:rsid w:val="00A20FA4"/>
    <w:rsid w:val="00A21B0F"/>
    <w:rsid w:val="00A27509"/>
    <w:rsid w:val="00A640C1"/>
    <w:rsid w:val="00A642CB"/>
    <w:rsid w:val="00A6659E"/>
    <w:rsid w:val="00A67B42"/>
    <w:rsid w:val="00A75FB2"/>
    <w:rsid w:val="00A812F9"/>
    <w:rsid w:val="00A84E04"/>
    <w:rsid w:val="00A85C8C"/>
    <w:rsid w:val="00A9105A"/>
    <w:rsid w:val="00A96350"/>
    <w:rsid w:val="00AB1F87"/>
    <w:rsid w:val="00AB452E"/>
    <w:rsid w:val="00AB7058"/>
    <w:rsid w:val="00AC137A"/>
    <w:rsid w:val="00AC3699"/>
    <w:rsid w:val="00AC3762"/>
    <w:rsid w:val="00AC4762"/>
    <w:rsid w:val="00AC4A2B"/>
    <w:rsid w:val="00AC77ED"/>
    <w:rsid w:val="00AF2262"/>
    <w:rsid w:val="00AF5E0F"/>
    <w:rsid w:val="00AF7AE3"/>
    <w:rsid w:val="00B05DD7"/>
    <w:rsid w:val="00B129E9"/>
    <w:rsid w:val="00B1791B"/>
    <w:rsid w:val="00B26482"/>
    <w:rsid w:val="00B315F2"/>
    <w:rsid w:val="00B32032"/>
    <w:rsid w:val="00B34FE9"/>
    <w:rsid w:val="00B36288"/>
    <w:rsid w:val="00B42CFD"/>
    <w:rsid w:val="00B4576C"/>
    <w:rsid w:val="00B63C56"/>
    <w:rsid w:val="00B73BF1"/>
    <w:rsid w:val="00B767EE"/>
    <w:rsid w:val="00B80720"/>
    <w:rsid w:val="00B85631"/>
    <w:rsid w:val="00B9409F"/>
    <w:rsid w:val="00BA5032"/>
    <w:rsid w:val="00BA6A6A"/>
    <w:rsid w:val="00BB2C40"/>
    <w:rsid w:val="00BC17F0"/>
    <w:rsid w:val="00BC6859"/>
    <w:rsid w:val="00BD037A"/>
    <w:rsid w:val="00BD69B9"/>
    <w:rsid w:val="00BF431A"/>
    <w:rsid w:val="00BF5DE7"/>
    <w:rsid w:val="00C00162"/>
    <w:rsid w:val="00C010DA"/>
    <w:rsid w:val="00C03E35"/>
    <w:rsid w:val="00C20483"/>
    <w:rsid w:val="00C27395"/>
    <w:rsid w:val="00C36678"/>
    <w:rsid w:val="00C441C4"/>
    <w:rsid w:val="00C60064"/>
    <w:rsid w:val="00C61A46"/>
    <w:rsid w:val="00C631EB"/>
    <w:rsid w:val="00C66D94"/>
    <w:rsid w:val="00C70955"/>
    <w:rsid w:val="00C73D3F"/>
    <w:rsid w:val="00C820D8"/>
    <w:rsid w:val="00C82318"/>
    <w:rsid w:val="00C83D40"/>
    <w:rsid w:val="00C85551"/>
    <w:rsid w:val="00CA1129"/>
    <w:rsid w:val="00CA7131"/>
    <w:rsid w:val="00CB06CF"/>
    <w:rsid w:val="00CB38DB"/>
    <w:rsid w:val="00CB410A"/>
    <w:rsid w:val="00CB50DB"/>
    <w:rsid w:val="00CB52A6"/>
    <w:rsid w:val="00CB586C"/>
    <w:rsid w:val="00CC03F7"/>
    <w:rsid w:val="00CC17E7"/>
    <w:rsid w:val="00CC3414"/>
    <w:rsid w:val="00CC39A3"/>
    <w:rsid w:val="00CD32D0"/>
    <w:rsid w:val="00CE3860"/>
    <w:rsid w:val="00CE38AF"/>
    <w:rsid w:val="00CE3B6E"/>
    <w:rsid w:val="00CF3CA1"/>
    <w:rsid w:val="00D04118"/>
    <w:rsid w:val="00D07856"/>
    <w:rsid w:val="00D16737"/>
    <w:rsid w:val="00D176BB"/>
    <w:rsid w:val="00D177C9"/>
    <w:rsid w:val="00D20AD0"/>
    <w:rsid w:val="00D27495"/>
    <w:rsid w:val="00D30E59"/>
    <w:rsid w:val="00D342EC"/>
    <w:rsid w:val="00D54789"/>
    <w:rsid w:val="00D56096"/>
    <w:rsid w:val="00D66319"/>
    <w:rsid w:val="00D70877"/>
    <w:rsid w:val="00D7185B"/>
    <w:rsid w:val="00D726DB"/>
    <w:rsid w:val="00D80210"/>
    <w:rsid w:val="00D83D9D"/>
    <w:rsid w:val="00D952A3"/>
    <w:rsid w:val="00DA429F"/>
    <w:rsid w:val="00DA74EE"/>
    <w:rsid w:val="00DB0067"/>
    <w:rsid w:val="00DB4956"/>
    <w:rsid w:val="00DB6493"/>
    <w:rsid w:val="00DB6A23"/>
    <w:rsid w:val="00DC00F3"/>
    <w:rsid w:val="00DC6292"/>
    <w:rsid w:val="00DD0771"/>
    <w:rsid w:val="00DE0540"/>
    <w:rsid w:val="00DE28C0"/>
    <w:rsid w:val="00DE498F"/>
    <w:rsid w:val="00DF0BE0"/>
    <w:rsid w:val="00DF7365"/>
    <w:rsid w:val="00E012C9"/>
    <w:rsid w:val="00E051B3"/>
    <w:rsid w:val="00E070F7"/>
    <w:rsid w:val="00E17C10"/>
    <w:rsid w:val="00E20AC5"/>
    <w:rsid w:val="00E21E8B"/>
    <w:rsid w:val="00E24CC8"/>
    <w:rsid w:val="00E25AA7"/>
    <w:rsid w:val="00E30354"/>
    <w:rsid w:val="00E4112D"/>
    <w:rsid w:val="00E462F6"/>
    <w:rsid w:val="00E47735"/>
    <w:rsid w:val="00E47953"/>
    <w:rsid w:val="00E60DE3"/>
    <w:rsid w:val="00E61F4B"/>
    <w:rsid w:val="00E66E6D"/>
    <w:rsid w:val="00E716E8"/>
    <w:rsid w:val="00E763EB"/>
    <w:rsid w:val="00E807EF"/>
    <w:rsid w:val="00E84A26"/>
    <w:rsid w:val="00E91500"/>
    <w:rsid w:val="00EA7A8D"/>
    <w:rsid w:val="00EB104D"/>
    <w:rsid w:val="00EB4601"/>
    <w:rsid w:val="00EC13D9"/>
    <w:rsid w:val="00EC3640"/>
    <w:rsid w:val="00ED03B8"/>
    <w:rsid w:val="00ED226D"/>
    <w:rsid w:val="00ED4E9F"/>
    <w:rsid w:val="00ED5CD8"/>
    <w:rsid w:val="00ED6EB0"/>
    <w:rsid w:val="00ED77E7"/>
    <w:rsid w:val="00EE155C"/>
    <w:rsid w:val="00EE35B7"/>
    <w:rsid w:val="00EE4BE7"/>
    <w:rsid w:val="00EF14F4"/>
    <w:rsid w:val="00EF5E55"/>
    <w:rsid w:val="00F01BEE"/>
    <w:rsid w:val="00F1033C"/>
    <w:rsid w:val="00F13BD5"/>
    <w:rsid w:val="00F14B16"/>
    <w:rsid w:val="00F2541A"/>
    <w:rsid w:val="00F31A7E"/>
    <w:rsid w:val="00F36A44"/>
    <w:rsid w:val="00F46CCD"/>
    <w:rsid w:val="00F54B3E"/>
    <w:rsid w:val="00F55541"/>
    <w:rsid w:val="00F561FE"/>
    <w:rsid w:val="00F60DEF"/>
    <w:rsid w:val="00F61922"/>
    <w:rsid w:val="00F724B0"/>
    <w:rsid w:val="00F73809"/>
    <w:rsid w:val="00F73AEA"/>
    <w:rsid w:val="00F75A58"/>
    <w:rsid w:val="00F853BA"/>
    <w:rsid w:val="00F93E51"/>
    <w:rsid w:val="00FA27A2"/>
    <w:rsid w:val="00FA3AA1"/>
    <w:rsid w:val="00FB7774"/>
    <w:rsid w:val="00FC1953"/>
    <w:rsid w:val="00FC2250"/>
    <w:rsid w:val="00FD48FB"/>
    <w:rsid w:val="00FE35B7"/>
    <w:rsid w:val="00FE7FDE"/>
    <w:rsid w:val="00FF4F4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9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6A60"/>
  </w:style>
  <w:style w:type="paragraph" w:styleId="a8">
    <w:name w:val="footer"/>
    <w:basedOn w:val="a"/>
    <w:link w:val="a9"/>
    <w:uiPriority w:val="99"/>
    <w:unhideWhenUsed/>
    <w:rsid w:val="000C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A60"/>
  </w:style>
  <w:style w:type="character" w:customStyle="1" w:styleId="apple-converted-space">
    <w:name w:val="apple-converted-space"/>
    <w:basedOn w:val="a0"/>
    <w:rsid w:val="00F73AEA"/>
  </w:style>
  <w:style w:type="character" w:styleId="aa">
    <w:name w:val="Strong"/>
    <w:basedOn w:val="a0"/>
    <w:uiPriority w:val="22"/>
    <w:qFormat/>
    <w:rsid w:val="00F7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84BC-8F01-45DB-9506-DB6542E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5</cp:revision>
  <dcterms:created xsi:type="dcterms:W3CDTF">2017-05-10T05:33:00Z</dcterms:created>
  <dcterms:modified xsi:type="dcterms:W3CDTF">2017-05-22T08:33:00Z</dcterms:modified>
</cp:coreProperties>
</file>